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7791" w14:textId="6FCE3145" w:rsidR="00726317" w:rsidRDefault="002876F0" w:rsidP="002876F0">
      <w:pPr>
        <w:tabs>
          <w:tab w:val="left" w:pos="765"/>
          <w:tab w:val="center" w:pos="5695"/>
        </w:tabs>
        <w:ind w:left="-709"/>
        <w:jc w:val="center"/>
      </w:pPr>
      <w:bookmarkStart w:id="0" w:name="_Hlk17920355"/>
      <w:bookmarkStart w:id="1" w:name="_GoBack"/>
      <w:r w:rsidRPr="002876F0">
        <w:rPr>
          <w:noProof/>
        </w:rPr>
        <w:drawing>
          <wp:inline distT="0" distB="0" distL="0" distR="0" wp14:anchorId="69A05B84" wp14:editId="3E44DEA7">
            <wp:extent cx="6800850" cy="962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08" cy="96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57E99E96" w14:textId="77777777" w:rsidR="00E12A82" w:rsidRPr="00E12A82" w:rsidRDefault="00E12A82" w:rsidP="00E12A82">
      <w:pPr>
        <w:jc w:val="both"/>
      </w:pPr>
      <w:r w:rsidRPr="00E12A82">
        <w:lastRenderedPageBreak/>
        <w:t xml:space="preserve">Рабочая программа по </w:t>
      </w:r>
      <w:r w:rsidR="00FF0371">
        <w:rPr>
          <w:u w:val="single"/>
        </w:rPr>
        <w:t>информатике</w:t>
      </w:r>
      <w:r w:rsidRPr="00E12A82">
        <w:t xml:space="preserve"> </w:t>
      </w:r>
      <w:r w:rsidR="00E31D29">
        <w:t xml:space="preserve">для класса КУИП </w:t>
      </w:r>
      <w:r w:rsidRPr="00E12A82">
        <w:t>составлена на основе следующих нормативно</w:t>
      </w:r>
      <w:r w:rsidR="00E31D29">
        <w:t xml:space="preserve"> </w:t>
      </w:r>
      <w:r w:rsidRPr="00E12A82">
        <w:t xml:space="preserve">- правовых документов: </w:t>
      </w:r>
    </w:p>
    <w:p w14:paraId="3875C113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Федеральный компонент государственного стандарта (основного общего образования) по </w:t>
      </w:r>
      <w:r w:rsidR="00FF0371" w:rsidRPr="00FF0371">
        <w:rPr>
          <w:u w:val="single"/>
        </w:rPr>
        <w:t>информатике</w:t>
      </w:r>
      <w:r w:rsidRPr="00FF0371">
        <w:rPr>
          <w:u w:val="single"/>
        </w:rPr>
        <w:t>,</w:t>
      </w:r>
      <w:r w:rsidRPr="00E12A82">
        <w:t xml:space="preserve"> утвержденного приказом Минобразования России от 5.03.2004 г. № 1089. </w:t>
      </w:r>
    </w:p>
    <w:p w14:paraId="187CD4EA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Закон Российской Федерации «Об образовании» (статья 7). </w:t>
      </w:r>
    </w:p>
    <w:p w14:paraId="0800D4C7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>Учебный план МБОУ г.</w:t>
      </w:r>
      <w:r w:rsidR="00B56483">
        <w:t xml:space="preserve"> </w:t>
      </w:r>
      <w:r w:rsidRPr="00E12A82">
        <w:t xml:space="preserve">Иркутска  СОШ № 7 на </w:t>
      </w:r>
      <w:r w:rsidRPr="00FF0371">
        <w:rPr>
          <w:u w:val="single"/>
        </w:rPr>
        <w:t>20</w:t>
      </w:r>
      <w:r w:rsidR="00FF0371" w:rsidRPr="00FF0371">
        <w:rPr>
          <w:u w:val="single"/>
        </w:rPr>
        <w:t>19</w:t>
      </w:r>
      <w:r w:rsidRPr="00FF0371">
        <w:rPr>
          <w:u w:val="single"/>
        </w:rPr>
        <w:t>/20</w:t>
      </w:r>
      <w:r w:rsidR="00FF0371" w:rsidRPr="00FF0371">
        <w:rPr>
          <w:u w:val="single"/>
        </w:rPr>
        <w:t>20</w:t>
      </w:r>
      <w:r w:rsidRPr="00E12A82">
        <w:t xml:space="preserve"> учебный год.</w:t>
      </w:r>
    </w:p>
    <w:p w14:paraId="22EF7983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Программа по </w:t>
      </w:r>
      <w:r w:rsidR="00FF0371">
        <w:t>информатике</w:t>
      </w:r>
      <w:r w:rsidRPr="00E12A82">
        <w:t xml:space="preserve"> (указать полное название).</w:t>
      </w:r>
    </w:p>
    <w:p w14:paraId="5815584D" w14:textId="77777777" w:rsidR="000767B1" w:rsidRPr="00DB02B8" w:rsidRDefault="000767B1" w:rsidP="000767B1">
      <w:pPr>
        <w:spacing w:before="240"/>
        <w:jc w:val="center"/>
        <w:rPr>
          <w:b/>
        </w:rPr>
      </w:pPr>
      <w:r w:rsidRPr="00DB02B8">
        <w:rPr>
          <w:rStyle w:val="dash041e005f0431005f044b005f0447005f043d005f044b005f0439005f005fchar1char1"/>
          <w:b/>
        </w:rPr>
        <w:t xml:space="preserve">ПЛАНИРУЕМЫЕ РУЗУЛЬТАТЫ ИЗУЧЕНИЯ </w:t>
      </w:r>
      <w:r w:rsidRPr="00A56E39">
        <w:rPr>
          <w:b/>
        </w:rPr>
        <w:t>СОДЕРЖАНИЯ КУРСА</w:t>
      </w:r>
    </w:p>
    <w:p w14:paraId="45E96747" w14:textId="77777777" w:rsidR="000767B1" w:rsidRDefault="000767B1" w:rsidP="000767B1">
      <w:pPr>
        <w:spacing w:before="120"/>
        <w:jc w:val="center"/>
        <w:rPr>
          <w:b/>
        </w:rPr>
      </w:pPr>
      <w:r w:rsidRPr="007357C8">
        <w:rPr>
          <w:b/>
        </w:rPr>
        <w:t>10 класс</w:t>
      </w:r>
    </w:p>
    <w:p w14:paraId="262BD873" w14:textId="77777777" w:rsidR="000767B1" w:rsidRPr="002F332B" w:rsidRDefault="000767B1" w:rsidP="002F332B">
      <w:pPr>
        <w:shd w:val="clear" w:color="auto" w:fill="FFFFFF"/>
        <w:spacing w:before="60"/>
        <w:jc w:val="both"/>
        <w:rPr>
          <w:b/>
        </w:rPr>
      </w:pPr>
      <w:r w:rsidRPr="002F332B">
        <w:rPr>
          <w:b/>
        </w:rPr>
        <w:t xml:space="preserve">Раздел 1. Теоретические основы информатики </w:t>
      </w:r>
    </w:p>
    <w:p w14:paraId="7B1B7C74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688275AF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 xml:space="preserve">предмет изучения информатики, структуру предметной области информатика; понятие теоретической информатики и основные рассматриваемые в ней вопросы; </w:t>
      </w:r>
    </w:p>
    <w:p w14:paraId="6FE9AB0A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методы измерения информации;</w:t>
      </w:r>
    </w:p>
    <w:p w14:paraId="7253911F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принципы кодирования информации;</w:t>
      </w:r>
    </w:p>
    <w:p w14:paraId="0AF34116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основные информационные процессы;</w:t>
      </w:r>
    </w:p>
    <w:p w14:paraId="31148EFB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смысл терминов «понятие», «суждение», «умозаключение»;</w:t>
      </w:r>
    </w:p>
    <w:p w14:paraId="7CBE108A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отношения между понятиями;</w:t>
      </w:r>
    </w:p>
    <w:p w14:paraId="228D8AC6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основные логические операции;</w:t>
      </w:r>
    </w:p>
    <w:p w14:paraId="2B11A586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основные законы алгебры логики правила преобразования логических выражений;</w:t>
      </w:r>
    </w:p>
    <w:p w14:paraId="5F07C61E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определение, свойства и описание алгоритмов;</w:t>
      </w:r>
    </w:p>
    <w:p w14:paraId="48484ED4" w14:textId="77777777" w:rsidR="000767B1" w:rsidRPr="007357C8" w:rsidRDefault="000767B1" w:rsidP="000767B1">
      <w:pPr>
        <w:numPr>
          <w:ilvl w:val="0"/>
          <w:numId w:val="5"/>
        </w:numPr>
        <w:shd w:val="clear" w:color="auto" w:fill="FFFFFF"/>
        <w:spacing w:line="276" w:lineRule="auto"/>
        <w:ind w:left="709"/>
        <w:jc w:val="both"/>
      </w:pPr>
      <w:r w:rsidRPr="007357C8">
        <w:t>этапы алгоритмического решения задач.</w:t>
      </w:r>
    </w:p>
    <w:p w14:paraId="1905045E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70854C75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 xml:space="preserve">характеризовать технические и программные средства обработки информации; </w:t>
      </w:r>
    </w:p>
    <w:p w14:paraId="44D31B31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 xml:space="preserve">работать с приложениями </w:t>
      </w:r>
      <w:r w:rsidRPr="007357C8">
        <w:rPr>
          <w:lang w:val="en-US"/>
        </w:rPr>
        <w:t>Windows</w:t>
      </w:r>
      <w:r w:rsidRPr="007357C8">
        <w:t>, текстовым редактором</w:t>
      </w:r>
    </w:p>
    <w:p w14:paraId="71C6F5D9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приводить примеры единичных и общих понятий, отношений между понятиями;</w:t>
      </w:r>
    </w:p>
    <w:p w14:paraId="78D277DF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определять истинность высказывания;</w:t>
      </w:r>
    </w:p>
    <w:p w14:paraId="3D4D9189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определять истинность составного высказывания;</w:t>
      </w:r>
    </w:p>
    <w:p w14:paraId="63D5016B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строить таблицу истинности сложного высказывания;</w:t>
      </w:r>
    </w:p>
    <w:p w14:paraId="7DA45F1A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определять равносильность высказываний через построение таблицы истинности;</w:t>
      </w:r>
    </w:p>
    <w:p w14:paraId="25E1649A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применять законы алгебры логики для решения логических задач;</w:t>
      </w:r>
    </w:p>
    <w:p w14:paraId="52DD4109" w14:textId="77777777" w:rsidR="000767B1" w:rsidRPr="007357C8" w:rsidRDefault="000767B1" w:rsidP="000767B1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357C8">
        <w:t>пользоваться основными алгоритмами обработки информации.</w:t>
      </w:r>
    </w:p>
    <w:p w14:paraId="0D14CEFD" w14:textId="77777777" w:rsidR="000767B1" w:rsidRPr="002F332B" w:rsidRDefault="000767B1" w:rsidP="002F332B">
      <w:pPr>
        <w:shd w:val="clear" w:color="auto" w:fill="FFFFFF"/>
        <w:spacing w:before="60"/>
        <w:jc w:val="both"/>
        <w:rPr>
          <w:b/>
        </w:rPr>
      </w:pPr>
      <w:r w:rsidRPr="002F332B">
        <w:rPr>
          <w:b/>
        </w:rPr>
        <w:t xml:space="preserve">Раздел 2. Компьютер </w:t>
      </w:r>
    </w:p>
    <w:p w14:paraId="725575C8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53946A7F" w14:textId="77777777" w:rsidR="000767B1" w:rsidRPr="007357C8" w:rsidRDefault="000767B1" w:rsidP="000767B1">
      <w:pPr>
        <w:pStyle w:val="aa"/>
        <w:numPr>
          <w:ilvl w:val="0"/>
          <w:numId w:val="7"/>
        </w:numPr>
        <w:spacing w:before="0" w:after="0" w:line="276" w:lineRule="auto"/>
        <w:jc w:val="both"/>
      </w:pPr>
      <w:r w:rsidRPr="007357C8">
        <w:t>основные этапы развития вычислительной техники;</w:t>
      </w:r>
    </w:p>
    <w:p w14:paraId="7FC67940" w14:textId="77777777" w:rsidR="000767B1" w:rsidRPr="007357C8" w:rsidRDefault="000767B1" w:rsidP="000767B1">
      <w:pPr>
        <w:pStyle w:val="aa"/>
        <w:numPr>
          <w:ilvl w:val="0"/>
          <w:numId w:val="7"/>
        </w:numPr>
        <w:spacing w:before="0" w:after="0" w:line="276" w:lineRule="auto"/>
        <w:jc w:val="both"/>
      </w:pPr>
      <w:r w:rsidRPr="007357C8">
        <w:t>базовые логические элементы компьютера;</w:t>
      </w:r>
    </w:p>
    <w:p w14:paraId="7C269AC3" w14:textId="77777777" w:rsidR="000767B1" w:rsidRPr="007357C8" w:rsidRDefault="000767B1" w:rsidP="000767B1">
      <w:pPr>
        <w:pStyle w:val="aa"/>
        <w:numPr>
          <w:ilvl w:val="0"/>
          <w:numId w:val="7"/>
        </w:numPr>
        <w:spacing w:before="0" w:after="0" w:line="276" w:lineRule="auto"/>
        <w:jc w:val="both"/>
      </w:pPr>
      <w:r w:rsidRPr="007357C8">
        <w:t>историю и архитектуру ПК;</w:t>
      </w:r>
    </w:p>
    <w:p w14:paraId="700C1742" w14:textId="77777777" w:rsidR="000767B1" w:rsidRPr="007357C8" w:rsidRDefault="000767B1" w:rsidP="000767B1">
      <w:pPr>
        <w:pStyle w:val="aa"/>
        <w:numPr>
          <w:ilvl w:val="0"/>
          <w:numId w:val="7"/>
        </w:numPr>
        <w:spacing w:before="0" w:after="0" w:line="276" w:lineRule="auto"/>
        <w:jc w:val="both"/>
      </w:pPr>
      <w:r w:rsidRPr="007357C8">
        <w:t>назначение основных устройств ПК;</w:t>
      </w:r>
    </w:p>
    <w:p w14:paraId="1AE538E3" w14:textId="77777777" w:rsidR="000767B1" w:rsidRPr="007357C8" w:rsidRDefault="000767B1" w:rsidP="000767B1">
      <w:pPr>
        <w:pStyle w:val="aa"/>
        <w:numPr>
          <w:ilvl w:val="0"/>
          <w:numId w:val="7"/>
        </w:numPr>
        <w:spacing w:before="0" w:after="0" w:line="276" w:lineRule="auto"/>
        <w:jc w:val="both"/>
      </w:pPr>
      <w:r w:rsidRPr="007357C8">
        <w:t>основное программное обеспечение ПК</w:t>
      </w:r>
    </w:p>
    <w:p w14:paraId="66C42452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</w:t>
      </w:r>
    </w:p>
    <w:p w14:paraId="0DB23F0D" w14:textId="77777777" w:rsidR="000767B1" w:rsidRPr="007357C8" w:rsidRDefault="000767B1" w:rsidP="000767B1">
      <w:pPr>
        <w:pStyle w:val="aa"/>
        <w:numPr>
          <w:ilvl w:val="0"/>
          <w:numId w:val="8"/>
        </w:numPr>
        <w:spacing w:before="0" w:after="0" w:line="276" w:lineRule="auto"/>
        <w:jc w:val="both"/>
      </w:pPr>
      <w:r w:rsidRPr="007357C8">
        <w:t>составлять простые логические схемы по логическим выражениям и наоборот;</w:t>
      </w:r>
    </w:p>
    <w:p w14:paraId="0A29805C" w14:textId="77777777" w:rsidR="000767B1" w:rsidRPr="007357C8" w:rsidRDefault="000767B1" w:rsidP="000767B1">
      <w:pPr>
        <w:pStyle w:val="aa"/>
        <w:numPr>
          <w:ilvl w:val="0"/>
          <w:numId w:val="8"/>
        </w:numPr>
        <w:spacing w:before="0" w:after="0" w:line="276" w:lineRule="auto"/>
        <w:jc w:val="both"/>
      </w:pPr>
      <w:r w:rsidRPr="007357C8">
        <w:t>включать/выключать ПК; завершать работу в разделе;</w:t>
      </w:r>
    </w:p>
    <w:p w14:paraId="752E0A75" w14:textId="77777777" w:rsidR="000767B1" w:rsidRPr="007357C8" w:rsidRDefault="000767B1" w:rsidP="000767B1">
      <w:pPr>
        <w:pStyle w:val="aa"/>
        <w:numPr>
          <w:ilvl w:val="0"/>
          <w:numId w:val="8"/>
        </w:numPr>
        <w:spacing w:before="0" w:after="0" w:line="276" w:lineRule="auto"/>
        <w:jc w:val="both"/>
      </w:pPr>
      <w:r w:rsidRPr="007357C8">
        <w:t>работать с базовым программным обеспечением ПК.</w:t>
      </w:r>
    </w:p>
    <w:p w14:paraId="02541DD3" w14:textId="77777777" w:rsidR="000767B1" w:rsidRPr="002F332B" w:rsidRDefault="000767B1" w:rsidP="002F332B">
      <w:pPr>
        <w:shd w:val="clear" w:color="auto" w:fill="FFFFFF"/>
        <w:spacing w:before="60"/>
        <w:jc w:val="both"/>
        <w:rPr>
          <w:b/>
        </w:rPr>
      </w:pPr>
      <w:r w:rsidRPr="002F332B">
        <w:rPr>
          <w:b/>
        </w:rPr>
        <w:lastRenderedPageBreak/>
        <w:t xml:space="preserve">Раздел 3. Информационные технологии </w:t>
      </w:r>
    </w:p>
    <w:p w14:paraId="7008C9BE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1C3070AB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основные сферы применения ПК;</w:t>
      </w:r>
    </w:p>
    <w:p w14:paraId="095F173B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назначение и сферу применения текстовых редакторов (процессоров);</w:t>
      </w:r>
    </w:p>
    <w:p w14:paraId="200AF45F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основные приемы обработки текста;</w:t>
      </w:r>
    </w:p>
    <w:p w14:paraId="5F4DB45B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основы графических технологий;</w:t>
      </w:r>
    </w:p>
    <w:p w14:paraId="430CEAB7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основные приемы работы с цифровым видео;</w:t>
      </w:r>
    </w:p>
    <w:p w14:paraId="61953848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основные приемы работы со звуком;</w:t>
      </w:r>
    </w:p>
    <w:p w14:paraId="349D1F23" w14:textId="77777777" w:rsidR="000767B1" w:rsidRPr="007357C8" w:rsidRDefault="000767B1" w:rsidP="000767B1">
      <w:pPr>
        <w:pStyle w:val="aa"/>
        <w:numPr>
          <w:ilvl w:val="0"/>
          <w:numId w:val="9"/>
        </w:numPr>
        <w:spacing w:before="0" w:after="0" w:line="276" w:lineRule="auto"/>
        <w:jc w:val="both"/>
      </w:pPr>
      <w:r w:rsidRPr="007357C8">
        <w:t>суть мультимедиа технологий.</w:t>
      </w:r>
    </w:p>
    <w:p w14:paraId="0AC05AA9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</w:t>
      </w:r>
    </w:p>
    <w:p w14:paraId="1062A9D0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работать с современными текстовыми редакторами (процессорами);</w:t>
      </w:r>
    </w:p>
    <w:p w14:paraId="34194EAE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выполнять подготовку специальных текстов;</w:t>
      </w:r>
    </w:p>
    <w:p w14:paraId="49EC32F1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выполнять верстку простого печатного издания;</w:t>
      </w:r>
    </w:p>
    <w:p w14:paraId="056B1734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работать с растровыми и векторными графическими редакторами;</w:t>
      </w:r>
    </w:p>
    <w:p w14:paraId="7865DC96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 xml:space="preserve">представлять информацию в виде мультимедиа объектов с системой ссылок (например, для размещения в сети); </w:t>
      </w:r>
    </w:p>
    <w:p w14:paraId="76CC5742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создавать мультимедиа презентации;</w:t>
      </w:r>
    </w:p>
    <w:p w14:paraId="183C670E" w14:textId="77777777" w:rsidR="000767B1" w:rsidRPr="007357C8" w:rsidRDefault="000767B1" w:rsidP="000767B1">
      <w:pPr>
        <w:pStyle w:val="aa"/>
        <w:numPr>
          <w:ilvl w:val="0"/>
          <w:numId w:val="10"/>
        </w:numPr>
        <w:spacing w:before="0" w:after="0" w:line="276" w:lineRule="auto"/>
        <w:jc w:val="both"/>
      </w:pPr>
      <w:r w:rsidRPr="007357C8">
        <w:t>использовать ЭТ для решения задач школьного курса.</w:t>
      </w:r>
    </w:p>
    <w:p w14:paraId="604A4319" w14:textId="77777777" w:rsidR="000767B1" w:rsidRPr="002F332B" w:rsidRDefault="000767B1" w:rsidP="002F332B">
      <w:pPr>
        <w:shd w:val="clear" w:color="auto" w:fill="FFFFFF"/>
        <w:spacing w:before="60"/>
        <w:jc w:val="both"/>
        <w:rPr>
          <w:b/>
        </w:rPr>
      </w:pPr>
      <w:r w:rsidRPr="002F332B">
        <w:rPr>
          <w:b/>
        </w:rPr>
        <w:t xml:space="preserve">Раздел 4. Компьютерные телекоммуникации </w:t>
      </w:r>
    </w:p>
    <w:p w14:paraId="1BFD0D12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55EB3019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</w:pPr>
      <w:r w:rsidRPr="007357C8">
        <w:t xml:space="preserve">основные технические ресурсы интернета; </w:t>
      </w:r>
    </w:p>
    <w:p w14:paraId="3AA110A4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</w:pPr>
      <w:r w:rsidRPr="007357C8">
        <w:t xml:space="preserve">понятия провайдер, хост-компьютер, </w:t>
      </w:r>
      <w:r w:rsidRPr="007357C8">
        <w:rPr>
          <w:lang w:val="en-US"/>
        </w:rPr>
        <w:t>IP</w:t>
      </w:r>
      <w:r w:rsidRPr="007357C8">
        <w:t xml:space="preserve">-адрес, </w:t>
      </w:r>
      <w:r w:rsidRPr="007357C8">
        <w:rPr>
          <w:lang w:val="en-US"/>
        </w:rPr>
        <w:t>DNS</w:t>
      </w:r>
      <w:r w:rsidRPr="007357C8">
        <w:t>-адрес;</w:t>
      </w:r>
    </w:p>
    <w:p w14:paraId="50082A16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</w:pPr>
      <w:r w:rsidRPr="007357C8">
        <w:t xml:space="preserve">программные ресурсы интернета; </w:t>
      </w:r>
    </w:p>
    <w:p w14:paraId="644364E8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</w:pPr>
      <w:r w:rsidRPr="007357C8">
        <w:t xml:space="preserve">какие услуги предоставляет интернет: коммуникационные службы интернета (электронная почта, служба телеконференций, форумы прямого общения) и информационные службы интернета (служба передачи файлов, </w:t>
      </w:r>
      <w:r w:rsidRPr="007357C8">
        <w:rPr>
          <w:lang w:val="en-US"/>
        </w:rPr>
        <w:t>WWW</w:t>
      </w:r>
      <w:r w:rsidRPr="007357C8">
        <w:t xml:space="preserve">); </w:t>
      </w:r>
    </w:p>
    <w:p w14:paraId="08830D19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  <w:rPr>
          <w:rStyle w:val="ab"/>
          <w:i w:val="0"/>
        </w:rPr>
      </w:pPr>
      <w:r w:rsidRPr="007357C8">
        <w:t xml:space="preserve">основные понятия </w:t>
      </w:r>
      <w:r w:rsidRPr="007357C8">
        <w:rPr>
          <w:lang w:val="en-US"/>
        </w:rPr>
        <w:t>WWW</w:t>
      </w:r>
      <w:r w:rsidRPr="007357C8">
        <w:t>:</w:t>
      </w:r>
      <w:r w:rsidRPr="007357C8">
        <w:rPr>
          <w:rStyle w:val="ab"/>
          <w:lang w:val="en-US"/>
        </w:rPr>
        <w:t>Web</w:t>
      </w:r>
      <w:r w:rsidRPr="007357C8">
        <w:rPr>
          <w:rStyle w:val="ab"/>
        </w:rPr>
        <w:t xml:space="preserve"> – страница, </w:t>
      </w:r>
      <w:r w:rsidRPr="007357C8">
        <w:rPr>
          <w:rStyle w:val="ab"/>
          <w:lang w:val="en-US"/>
        </w:rPr>
        <w:t>Web</w:t>
      </w:r>
      <w:r w:rsidRPr="007357C8">
        <w:rPr>
          <w:rStyle w:val="ab"/>
        </w:rPr>
        <w:t xml:space="preserve"> – сервер, гиперссылка, протокол, </w:t>
      </w:r>
      <w:r w:rsidRPr="007357C8">
        <w:rPr>
          <w:rStyle w:val="ab"/>
          <w:lang w:val="en-US"/>
        </w:rPr>
        <w:t>Web</w:t>
      </w:r>
      <w:r w:rsidRPr="007357C8">
        <w:rPr>
          <w:rStyle w:val="ab"/>
        </w:rPr>
        <w:t xml:space="preserve"> – сайт, </w:t>
      </w:r>
      <w:r w:rsidRPr="007357C8">
        <w:rPr>
          <w:rStyle w:val="ab"/>
          <w:lang w:val="en-US"/>
        </w:rPr>
        <w:t>Web</w:t>
      </w:r>
      <w:r w:rsidRPr="007357C8">
        <w:rPr>
          <w:rStyle w:val="ab"/>
        </w:rPr>
        <w:t xml:space="preserve"> – браузер; </w:t>
      </w:r>
      <w:r w:rsidRPr="007357C8">
        <w:rPr>
          <w:rStyle w:val="ab"/>
          <w:lang w:val="en-US"/>
        </w:rPr>
        <w:t>HTML</w:t>
      </w:r>
      <w:r w:rsidRPr="007357C8">
        <w:rPr>
          <w:rStyle w:val="ab"/>
        </w:rPr>
        <w:t xml:space="preserve">; </w:t>
      </w:r>
    </w:p>
    <w:p w14:paraId="269A3261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  <w:rPr>
          <w:rStyle w:val="ab"/>
          <w:i w:val="0"/>
        </w:rPr>
      </w:pPr>
      <w:r w:rsidRPr="007357C8">
        <w:rPr>
          <w:rStyle w:val="ab"/>
        </w:rPr>
        <w:t xml:space="preserve">как работает поисковая служба интернета, правила поиска информации в </w:t>
      </w:r>
      <w:r w:rsidRPr="007357C8">
        <w:rPr>
          <w:rStyle w:val="ab"/>
          <w:lang w:val="en-US"/>
        </w:rPr>
        <w:t>WWW</w:t>
      </w:r>
      <w:r w:rsidRPr="007357C8">
        <w:rPr>
          <w:rStyle w:val="ab"/>
        </w:rPr>
        <w:t xml:space="preserve">; </w:t>
      </w:r>
    </w:p>
    <w:p w14:paraId="048B72DB" w14:textId="77777777" w:rsidR="000767B1" w:rsidRPr="007357C8" w:rsidRDefault="000767B1" w:rsidP="000767B1">
      <w:pPr>
        <w:pStyle w:val="a7"/>
        <w:numPr>
          <w:ilvl w:val="0"/>
          <w:numId w:val="11"/>
        </w:numPr>
        <w:suppressAutoHyphens w:val="0"/>
        <w:spacing w:line="276" w:lineRule="auto"/>
        <w:jc w:val="both"/>
        <w:rPr>
          <w:rStyle w:val="ab"/>
          <w:i w:val="0"/>
        </w:rPr>
      </w:pPr>
      <w:r w:rsidRPr="007357C8">
        <w:rPr>
          <w:rStyle w:val="ab"/>
        </w:rPr>
        <w:t>основные этапы и приемы создания сайта.</w:t>
      </w:r>
    </w:p>
    <w:p w14:paraId="74C1F733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50354FD8" w14:textId="77777777" w:rsidR="000767B1" w:rsidRPr="007357C8" w:rsidRDefault="000767B1" w:rsidP="000767B1">
      <w:pPr>
        <w:pStyle w:val="a7"/>
        <w:numPr>
          <w:ilvl w:val="0"/>
          <w:numId w:val="12"/>
        </w:numPr>
        <w:suppressAutoHyphens w:val="0"/>
        <w:spacing w:line="276" w:lineRule="auto"/>
        <w:jc w:val="both"/>
      </w:pPr>
      <w:r w:rsidRPr="007357C8">
        <w:t xml:space="preserve">характеризовать технические ресурсы; </w:t>
      </w:r>
    </w:p>
    <w:p w14:paraId="2844F619" w14:textId="77777777" w:rsidR="000767B1" w:rsidRPr="007357C8" w:rsidRDefault="000767B1" w:rsidP="000767B1">
      <w:pPr>
        <w:pStyle w:val="a7"/>
        <w:numPr>
          <w:ilvl w:val="0"/>
          <w:numId w:val="12"/>
        </w:numPr>
        <w:suppressAutoHyphens w:val="0"/>
        <w:spacing w:line="276" w:lineRule="auto"/>
        <w:jc w:val="both"/>
      </w:pPr>
      <w:r w:rsidRPr="007357C8">
        <w:t>характеризовать программные ресурсы;</w:t>
      </w:r>
    </w:p>
    <w:p w14:paraId="78A1F4BF" w14:textId="77777777" w:rsidR="000767B1" w:rsidRPr="007357C8" w:rsidRDefault="000767B1" w:rsidP="000767B1">
      <w:pPr>
        <w:pStyle w:val="a7"/>
        <w:numPr>
          <w:ilvl w:val="0"/>
          <w:numId w:val="12"/>
        </w:numPr>
        <w:suppressAutoHyphens w:val="0"/>
        <w:spacing w:line="276" w:lineRule="auto"/>
        <w:jc w:val="both"/>
      </w:pPr>
      <w:r w:rsidRPr="007357C8">
        <w:t xml:space="preserve">работать с браузером </w:t>
      </w:r>
      <w:r w:rsidRPr="007357C8">
        <w:rPr>
          <w:lang w:val="en-US"/>
        </w:rPr>
        <w:t>WWW</w:t>
      </w:r>
      <w:r w:rsidRPr="007357C8">
        <w:t xml:space="preserve">; </w:t>
      </w:r>
    </w:p>
    <w:p w14:paraId="78373127" w14:textId="77777777" w:rsidR="000767B1" w:rsidRPr="007357C8" w:rsidRDefault="000767B1" w:rsidP="000767B1">
      <w:pPr>
        <w:pStyle w:val="a7"/>
        <w:numPr>
          <w:ilvl w:val="0"/>
          <w:numId w:val="12"/>
        </w:numPr>
        <w:suppressAutoHyphens w:val="0"/>
        <w:spacing w:line="276" w:lineRule="auto"/>
        <w:jc w:val="both"/>
      </w:pPr>
      <w:r w:rsidRPr="007357C8">
        <w:t xml:space="preserve">пользоваться поисковыми службами интернета, </w:t>
      </w:r>
    </w:p>
    <w:p w14:paraId="7865A96A" w14:textId="77777777" w:rsidR="000767B1" w:rsidRPr="007357C8" w:rsidRDefault="000767B1" w:rsidP="000767B1">
      <w:pPr>
        <w:pStyle w:val="a7"/>
        <w:numPr>
          <w:ilvl w:val="0"/>
          <w:numId w:val="12"/>
        </w:numPr>
        <w:suppressAutoHyphens w:val="0"/>
        <w:spacing w:line="276" w:lineRule="auto"/>
        <w:jc w:val="both"/>
        <w:rPr>
          <w:b/>
          <w:bCs/>
          <w:iCs/>
        </w:rPr>
      </w:pPr>
      <w:r w:rsidRPr="007357C8">
        <w:t xml:space="preserve">создавать </w:t>
      </w:r>
      <w:r w:rsidRPr="007357C8">
        <w:rPr>
          <w:lang w:val="en-US"/>
        </w:rPr>
        <w:t>Web</w:t>
      </w:r>
      <w:r w:rsidRPr="007357C8">
        <w:t xml:space="preserve">- страницы и </w:t>
      </w:r>
      <w:r w:rsidRPr="007357C8">
        <w:rPr>
          <w:lang w:val="en-US"/>
        </w:rPr>
        <w:t>Web</w:t>
      </w:r>
      <w:r w:rsidRPr="007357C8">
        <w:t xml:space="preserve"> – сайт.</w:t>
      </w:r>
    </w:p>
    <w:p w14:paraId="6F213846" w14:textId="77777777" w:rsidR="000767B1" w:rsidRDefault="000767B1" w:rsidP="000767B1">
      <w:pPr>
        <w:spacing w:before="120"/>
        <w:jc w:val="center"/>
        <w:rPr>
          <w:b/>
          <w:iCs/>
        </w:rPr>
      </w:pPr>
      <w:r w:rsidRPr="007357C8">
        <w:rPr>
          <w:b/>
          <w:iCs/>
        </w:rPr>
        <w:t>11 класс</w:t>
      </w:r>
    </w:p>
    <w:p w14:paraId="6878BD81" w14:textId="77777777" w:rsidR="000767B1" w:rsidRPr="002F332B" w:rsidRDefault="000767B1" w:rsidP="002F332B">
      <w:pPr>
        <w:shd w:val="clear" w:color="auto" w:fill="FFFFFF"/>
        <w:spacing w:before="60"/>
        <w:jc w:val="both"/>
        <w:rPr>
          <w:b/>
        </w:rPr>
      </w:pPr>
      <w:r w:rsidRPr="002F332B">
        <w:rPr>
          <w:b/>
        </w:rPr>
        <w:t xml:space="preserve">Раздел 1. Информационные системы </w:t>
      </w:r>
    </w:p>
    <w:p w14:paraId="7B0AE33D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6BBC9225" w14:textId="77777777" w:rsidR="000767B1" w:rsidRPr="007357C8" w:rsidRDefault="000767B1" w:rsidP="000767B1">
      <w:pPr>
        <w:pStyle w:val="5"/>
        <w:numPr>
          <w:ilvl w:val="0"/>
          <w:numId w:val="1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t>назначение и области использования основных информационных и коммуникационных технологий и информационных ресурсов;</w:t>
      </w:r>
    </w:p>
    <w:p w14:paraId="3C3F805D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6B2C516A" w14:textId="77777777" w:rsidR="000767B1" w:rsidRPr="007357C8" w:rsidRDefault="000767B1" w:rsidP="000767B1">
      <w:pPr>
        <w:pStyle w:val="5"/>
        <w:numPr>
          <w:ilvl w:val="0"/>
          <w:numId w:val="1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lastRenderedPageBreak/>
        <w:t>оперировать информационными объектами, используя имеющиеся знания о возможностях информационных коммуникационных технологий, в том числе создавать структуры хранения данных;</w:t>
      </w:r>
    </w:p>
    <w:p w14:paraId="1E3C4359" w14:textId="77777777" w:rsidR="000767B1" w:rsidRPr="007357C8" w:rsidRDefault="000767B1" w:rsidP="000767B1">
      <w:pPr>
        <w:pStyle w:val="5"/>
        <w:numPr>
          <w:ilvl w:val="0"/>
          <w:numId w:val="1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t xml:space="preserve">соблюдать права интеллектуальной собственности на информацию; </w:t>
      </w:r>
    </w:p>
    <w:p w14:paraId="08F08048" w14:textId="77777777" w:rsidR="000767B1" w:rsidRPr="007357C8" w:rsidRDefault="000767B1" w:rsidP="000767B1">
      <w:pPr>
        <w:pStyle w:val="5"/>
        <w:numPr>
          <w:ilvl w:val="0"/>
          <w:numId w:val="1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поиска и отбора информации, в частности, связанной с личными познавательными интересами, самообразованием и профессиональной ориентацией; создания собственных баз данных.</w:t>
      </w:r>
    </w:p>
    <w:p w14:paraId="0D76008F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</w:rPr>
      </w:pPr>
      <w:r w:rsidRPr="007357C8">
        <w:rPr>
          <w:b/>
        </w:rPr>
        <w:t xml:space="preserve">Раздел 2. Методы программирования </w:t>
      </w:r>
    </w:p>
    <w:p w14:paraId="03001C7C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36516CCE" w14:textId="77777777" w:rsidR="000767B1" w:rsidRPr="007357C8" w:rsidRDefault="000767B1" w:rsidP="000767B1">
      <w:pPr>
        <w:pStyle w:val="30"/>
        <w:numPr>
          <w:ilvl w:val="0"/>
          <w:numId w:val="14"/>
        </w:numPr>
        <w:shd w:val="clear" w:color="auto" w:fill="auto"/>
        <w:spacing w:line="276" w:lineRule="auto"/>
        <w:ind w:right="-74"/>
        <w:rPr>
          <w:rFonts w:ascii="Times New Roman" w:hAnsi="Times New Roman" w:cs="Times New Roman"/>
          <w:i/>
          <w:sz w:val="24"/>
          <w:szCs w:val="24"/>
        </w:rPr>
      </w:pPr>
      <w:r w:rsidRPr="007357C8">
        <w:rPr>
          <w:rStyle w:val="310"/>
          <w:rFonts w:ascii="Times New Roman" w:hAnsi="Times New Roman" w:cs="Times New Roman"/>
          <w:sz w:val="24"/>
          <w:szCs w:val="24"/>
        </w:rPr>
        <w:t>логическую символику;</w:t>
      </w:r>
    </w:p>
    <w:p w14:paraId="6CC7F7AC" w14:textId="77777777" w:rsidR="000767B1" w:rsidRPr="007357C8" w:rsidRDefault="000767B1" w:rsidP="000767B1">
      <w:pPr>
        <w:pStyle w:val="5"/>
        <w:numPr>
          <w:ilvl w:val="0"/>
          <w:numId w:val="14"/>
        </w:numPr>
        <w:shd w:val="clear" w:color="auto" w:fill="auto"/>
        <w:spacing w:before="0" w:line="276" w:lineRule="auto"/>
        <w:ind w:right="-74"/>
        <w:rPr>
          <w:sz w:val="24"/>
          <w:szCs w:val="24"/>
        </w:rPr>
      </w:pPr>
      <w:r w:rsidRPr="007357C8">
        <w:rPr>
          <w:sz w:val="24"/>
          <w:szCs w:val="24"/>
        </w:rPr>
        <w:t xml:space="preserve">свойства алгоритмов и основные алгоритмические конструкции; </w:t>
      </w:r>
    </w:p>
    <w:p w14:paraId="4E757459" w14:textId="77777777" w:rsidR="000767B1" w:rsidRPr="007357C8" w:rsidRDefault="000767B1" w:rsidP="000767B1">
      <w:pPr>
        <w:pStyle w:val="5"/>
        <w:numPr>
          <w:ilvl w:val="0"/>
          <w:numId w:val="14"/>
        </w:numPr>
        <w:shd w:val="clear" w:color="auto" w:fill="auto"/>
        <w:spacing w:before="0" w:line="276" w:lineRule="auto"/>
        <w:ind w:right="-74"/>
        <w:rPr>
          <w:sz w:val="24"/>
          <w:szCs w:val="24"/>
        </w:rPr>
      </w:pPr>
      <w:r w:rsidRPr="007357C8">
        <w:rPr>
          <w:sz w:val="24"/>
          <w:szCs w:val="24"/>
        </w:rPr>
        <w:t xml:space="preserve">тезис о полноте формализации понятия алгоритма; </w:t>
      </w:r>
    </w:p>
    <w:p w14:paraId="0AFD65B5" w14:textId="77777777" w:rsidR="000767B1" w:rsidRPr="007357C8" w:rsidRDefault="000767B1" w:rsidP="000767B1">
      <w:pPr>
        <w:pStyle w:val="5"/>
        <w:numPr>
          <w:ilvl w:val="0"/>
          <w:numId w:val="14"/>
        </w:numPr>
        <w:shd w:val="clear" w:color="auto" w:fill="auto"/>
        <w:spacing w:before="0" w:line="276" w:lineRule="auto"/>
        <w:ind w:right="-74"/>
        <w:rPr>
          <w:sz w:val="24"/>
          <w:szCs w:val="24"/>
        </w:rPr>
      </w:pPr>
      <w:r w:rsidRPr="007357C8">
        <w:rPr>
          <w:sz w:val="24"/>
          <w:szCs w:val="24"/>
        </w:rPr>
        <w:t>основные конструкции языка программирования.</w:t>
      </w:r>
    </w:p>
    <w:p w14:paraId="36338F65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7310E9D5" w14:textId="77777777" w:rsidR="000767B1" w:rsidRPr="007357C8" w:rsidRDefault="000767B1" w:rsidP="000767B1">
      <w:pPr>
        <w:pStyle w:val="5"/>
        <w:numPr>
          <w:ilvl w:val="0"/>
          <w:numId w:val="15"/>
        </w:numPr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7357C8">
        <w:rPr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14:paraId="6AE78FE8" w14:textId="77777777" w:rsidR="000767B1" w:rsidRPr="007357C8" w:rsidRDefault="000767B1" w:rsidP="000767B1">
      <w:pPr>
        <w:pStyle w:val="5"/>
        <w:numPr>
          <w:ilvl w:val="0"/>
          <w:numId w:val="15"/>
        </w:numPr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7357C8">
        <w:rPr>
          <w:sz w:val="24"/>
          <w:szCs w:val="24"/>
        </w:rPr>
        <w:t>строить информационные модели объектов, систем и процессов, используя для этого типовые средства языка программирования).</w:t>
      </w:r>
    </w:p>
    <w:p w14:paraId="5088971D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</w:rPr>
      </w:pPr>
      <w:r w:rsidRPr="007357C8">
        <w:rPr>
          <w:b/>
        </w:rPr>
        <w:t xml:space="preserve">Раздел 3. «Компьютерное моделирование» </w:t>
      </w:r>
    </w:p>
    <w:p w14:paraId="231A19AA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3B575857" w14:textId="77777777" w:rsidR="000767B1" w:rsidRPr="007357C8" w:rsidRDefault="000767B1" w:rsidP="000767B1">
      <w:pPr>
        <w:pStyle w:val="5"/>
        <w:numPr>
          <w:ilvl w:val="0"/>
          <w:numId w:val="16"/>
        </w:numPr>
        <w:shd w:val="clear" w:color="auto" w:fill="auto"/>
        <w:spacing w:before="0" w:line="276" w:lineRule="auto"/>
        <w:ind w:left="737" w:right="-1" w:hanging="329"/>
        <w:rPr>
          <w:sz w:val="24"/>
          <w:szCs w:val="24"/>
        </w:rPr>
      </w:pPr>
      <w:r w:rsidRPr="007357C8">
        <w:rPr>
          <w:sz w:val="24"/>
          <w:szCs w:val="24"/>
        </w:rPr>
        <w:t xml:space="preserve">виды и свойства информационного моделей реальных объектов и процессов, </w:t>
      </w:r>
    </w:p>
    <w:p w14:paraId="20E4C352" w14:textId="77777777" w:rsidR="000767B1" w:rsidRPr="007357C8" w:rsidRDefault="000767B1" w:rsidP="000767B1">
      <w:pPr>
        <w:pStyle w:val="5"/>
        <w:numPr>
          <w:ilvl w:val="0"/>
          <w:numId w:val="16"/>
        </w:numPr>
        <w:shd w:val="clear" w:color="auto" w:fill="auto"/>
        <w:spacing w:before="0" w:line="276" w:lineRule="auto"/>
        <w:ind w:left="737" w:right="-1" w:hanging="329"/>
        <w:rPr>
          <w:sz w:val="24"/>
          <w:szCs w:val="24"/>
        </w:rPr>
      </w:pPr>
      <w:r w:rsidRPr="007357C8">
        <w:rPr>
          <w:sz w:val="24"/>
          <w:szCs w:val="24"/>
        </w:rPr>
        <w:t xml:space="preserve">методы и средства компьютерной реализации информационного моделей; </w:t>
      </w:r>
    </w:p>
    <w:p w14:paraId="0325DFBC" w14:textId="77777777" w:rsidR="000767B1" w:rsidRPr="007357C8" w:rsidRDefault="000767B1" w:rsidP="000767B1">
      <w:pPr>
        <w:pStyle w:val="5"/>
        <w:numPr>
          <w:ilvl w:val="0"/>
          <w:numId w:val="16"/>
        </w:numPr>
        <w:shd w:val="clear" w:color="auto" w:fill="auto"/>
        <w:spacing w:before="0" w:line="276" w:lineRule="auto"/>
        <w:ind w:left="737" w:right="-1" w:hanging="329"/>
        <w:rPr>
          <w:sz w:val="24"/>
          <w:szCs w:val="24"/>
        </w:rPr>
      </w:pPr>
      <w:r w:rsidRPr="007357C8">
        <w:rPr>
          <w:sz w:val="24"/>
          <w:szCs w:val="24"/>
        </w:rPr>
        <w:t xml:space="preserve">общую структуру деятельности по созданию компьютерной моделей. </w:t>
      </w:r>
    </w:p>
    <w:p w14:paraId="5F04D296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570FB38A" w14:textId="77777777" w:rsidR="000767B1" w:rsidRPr="007357C8" w:rsidRDefault="000767B1" w:rsidP="000767B1">
      <w:pPr>
        <w:pStyle w:val="5"/>
        <w:numPr>
          <w:ilvl w:val="0"/>
          <w:numId w:val="17"/>
        </w:numPr>
        <w:shd w:val="clear" w:color="auto" w:fill="auto"/>
        <w:spacing w:before="0" w:line="276" w:lineRule="auto"/>
        <w:ind w:left="709" w:right="20" w:hanging="306"/>
        <w:rPr>
          <w:sz w:val="24"/>
          <w:szCs w:val="24"/>
        </w:rPr>
      </w:pPr>
      <w:r w:rsidRPr="007357C8">
        <w:rPr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14:paraId="106786F5" w14:textId="77777777" w:rsidR="000767B1" w:rsidRPr="007357C8" w:rsidRDefault="000767B1" w:rsidP="000767B1">
      <w:pPr>
        <w:pStyle w:val="5"/>
        <w:numPr>
          <w:ilvl w:val="0"/>
          <w:numId w:val="17"/>
        </w:numPr>
        <w:shd w:val="clear" w:color="auto" w:fill="auto"/>
        <w:spacing w:before="0" w:line="276" w:lineRule="auto"/>
        <w:ind w:left="709" w:right="20" w:hanging="306"/>
        <w:rPr>
          <w:sz w:val="24"/>
          <w:szCs w:val="24"/>
        </w:rPr>
      </w:pPr>
      <w:r w:rsidRPr="007357C8">
        <w:rPr>
          <w:sz w:val="24"/>
          <w:szCs w:val="24"/>
        </w:rPr>
        <w:t>проводить виртуальные эксперименты;</w:t>
      </w:r>
    </w:p>
    <w:p w14:paraId="6EB125F7" w14:textId="77777777" w:rsidR="000767B1" w:rsidRPr="007357C8" w:rsidRDefault="000767B1" w:rsidP="000767B1">
      <w:pPr>
        <w:pStyle w:val="5"/>
        <w:numPr>
          <w:ilvl w:val="0"/>
          <w:numId w:val="17"/>
        </w:numPr>
        <w:shd w:val="clear" w:color="auto" w:fill="auto"/>
        <w:spacing w:before="0" w:line="276" w:lineRule="auto"/>
        <w:ind w:left="709" w:right="20" w:hanging="306"/>
        <w:rPr>
          <w:sz w:val="24"/>
          <w:szCs w:val="24"/>
        </w:rPr>
      </w:pPr>
      <w:r w:rsidRPr="007357C8">
        <w:rPr>
          <w:sz w:val="24"/>
          <w:szCs w:val="24"/>
        </w:rPr>
        <w:t>самостоятельно создавать простейшие модели в учебных виртуальных лабораториях и моделирующих средах;</w:t>
      </w:r>
    </w:p>
    <w:p w14:paraId="1D0A6114" w14:textId="77777777" w:rsidR="000767B1" w:rsidRPr="007357C8" w:rsidRDefault="000767B1" w:rsidP="000767B1">
      <w:pPr>
        <w:pStyle w:val="5"/>
        <w:numPr>
          <w:ilvl w:val="0"/>
          <w:numId w:val="17"/>
        </w:numPr>
        <w:shd w:val="clear" w:color="auto" w:fill="auto"/>
        <w:spacing w:before="0" w:line="276" w:lineRule="auto"/>
        <w:ind w:left="709" w:right="20" w:hanging="306"/>
        <w:rPr>
          <w:b/>
          <w:bCs/>
          <w:iCs/>
          <w:sz w:val="24"/>
          <w:szCs w:val="24"/>
        </w:rPr>
      </w:pPr>
      <w:r w:rsidRPr="007357C8">
        <w:rPr>
          <w:sz w:val="24"/>
          <w:szCs w:val="24"/>
        </w:rPr>
        <w:t>интерпретировать результаты, получаемые в ходе моделирования реальных процессов.</w:t>
      </w:r>
    </w:p>
    <w:p w14:paraId="323B08EB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</w:rPr>
      </w:pPr>
      <w:r w:rsidRPr="007357C8">
        <w:rPr>
          <w:b/>
        </w:rPr>
        <w:t xml:space="preserve">Раздел 4. Информационная деятельность человека </w:t>
      </w:r>
    </w:p>
    <w:p w14:paraId="1DD1F23F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знать:</w:t>
      </w:r>
    </w:p>
    <w:p w14:paraId="1A470A52" w14:textId="77777777" w:rsidR="000767B1" w:rsidRPr="007357C8" w:rsidRDefault="000767B1" w:rsidP="000767B1">
      <w:pPr>
        <w:pStyle w:val="5"/>
        <w:numPr>
          <w:ilvl w:val="0"/>
          <w:numId w:val="18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t xml:space="preserve">назначение и области использования основных технических средств информационных и коммуникационных технологий и информационных ресурсов; </w:t>
      </w:r>
    </w:p>
    <w:p w14:paraId="32639E71" w14:textId="77777777" w:rsidR="000767B1" w:rsidRPr="007357C8" w:rsidRDefault="000767B1" w:rsidP="000767B1">
      <w:pPr>
        <w:pStyle w:val="5"/>
        <w:numPr>
          <w:ilvl w:val="0"/>
          <w:numId w:val="18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7357C8">
        <w:rPr>
          <w:sz w:val="24"/>
          <w:szCs w:val="24"/>
        </w:rPr>
        <w:t>принципы обеспечения информационной безопасности.</w:t>
      </w:r>
    </w:p>
    <w:p w14:paraId="32C226CC" w14:textId="77777777" w:rsidR="000767B1" w:rsidRPr="007357C8" w:rsidRDefault="000767B1" w:rsidP="002F332B">
      <w:pPr>
        <w:shd w:val="clear" w:color="auto" w:fill="FFFFFF"/>
        <w:spacing w:before="60"/>
        <w:jc w:val="both"/>
        <w:rPr>
          <w:b/>
          <w:i/>
        </w:rPr>
      </w:pPr>
      <w:r w:rsidRPr="007357C8">
        <w:rPr>
          <w:b/>
          <w:i/>
        </w:rPr>
        <w:t>Учащиеся должны уметь:</w:t>
      </w:r>
    </w:p>
    <w:p w14:paraId="5D574077" w14:textId="77777777" w:rsidR="000767B1" w:rsidRPr="007357C8" w:rsidRDefault="000767B1" w:rsidP="000767B1">
      <w:pPr>
        <w:pStyle w:val="5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 w:rsidRPr="007357C8">
        <w:rPr>
          <w:sz w:val="24"/>
          <w:szCs w:val="24"/>
        </w:rPr>
        <w:t>выделять информационный аспект в деятельности человека;</w:t>
      </w:r>
    </w:p>
    <w:p w14:paraId="775105B2" w14:textId="77777777" w:rsidR="000767B1" w:rsidRPr="007357C8" w:rsidRDefault="000767B1" w:rsidP="000767B1">
      <w:pPr>
        <w:pStyle w:val="5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 w:rsidRPr="007357C8">
        <w:rPr>
          <w:sz w:val="24"/>
          <w:szCs w:val="24"/>
        </w:rPr>
        <w:t>выделять информационное взаимодействие в простейших социальных, биологических и технических системах;</w:t>
      </w:r>
    </w:p>
    <w:p w14:paraId="7A547027" w14:textId="77777777" w:rsidR="000767B1" w:rsidRPr="007357C8" w:rsidRDefault="000767B1" w:rsidP="000767B1">
      <w:pPr>
        <w:pStyle w:val="5"/>
        <w:keepNext/>
        <w:keepLines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sz w:val="24"/>
          <w:szCs w:val="24"/>
        </w:rPr>
      </w:pPr>
      <w:r w:rsidRPr="007357C8">
        <w:rPr>
          <w:sz w:val="24"/>
          <w:szCs w:val="24"/>
        </w:rPr>
        <w:lastRenderedPageBreak/>
        <w:t>соблюдать права интеллектуальной собственности на информацию;</w:t>
      </w:r>
      <w:bookmarkStart w:id="2" w:name="bookmark13"/>
    </w:p>
    <w:p w14:paraId="145F76FD" w14:textId="77777777" w:rsidR="000767B1" w:rsidRDefault="000767B1" w:rsidP="000767B1">
      <w:pPr>
        <w:pStyle w:val="5"/>
        <w:keepNext/>
        <w:keepLines/>
        <w:numPr>
          <w:ilvl w:val="0"/>
          <w:numId w:val="20"/>
        </w:numPr>
        <w:shd w:val="clear" w:color="auto" w:fill="auto"/>
        <w:spacing w:before="0" w:line="276" w:lineRule="auto"/>
        <w:ind w:left="720" w:right="-1"/>
        <w:rPr>
          <w:sz w:val="24"/>
          <w:szCs w:val="24"/>
        </w:rPr>
      </w:pPr>
      <w:r w:rsidRPr="007357C8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357C8">
        <w:rPr>
          <w:rStyle w:val="22"/>
          <w:b w:val="0"/>
          <w:sz w:val="24"/>
          <w:szCs w:val="24"/>
        </w:rPr>
        <w:t>для</w:t>
      </w:r>
      <w:bookmarkEnd w:id="2"/>
      <w:r w:rsidRPr="007357C8">
        <w:rPr>
          <w:rStyle w:val="22"/>
          <w:sz w:val="24"/>
          <w:szCs w:val="24"/>
        </w:rPr>
        <w:t xml:space="preserve"> </w:t>
      </w:r>
      <w:r w:rsidRPr="007357C8">
        <w:rPr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14:paraId="2D649443" w14:textId="77777777" w:rsidR="00D80BBD" w:rsidRDefault="00D80BBD" w:rsidP="00D80BB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2964971"/>
      <w:r w:rsidRPr="00336945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3"/>
    </w:p>
    <w:p w14:paraId="0698ABB4" w14:textId="77777777" w:rsidR="002F332B" w:rsidRDefault="002F332B" w:rsidP="002F332B">
      <w:pPr>
        <w:spacing w:after="120"/>
        <w:jc w:val="center"/>
      </w:pPr>
      <w:r w:rsidRPr="00DB4F2F">
        <w:t>К</w:t>
      </w:r>
      <w:r>
        <w:t>оличество часов по программе: 140 ч.</w:t>
      </w:r>
      <w:r w:rsidRPr="00DB4F2F">
        <w:t xml:space="preserve"> (</w:t>
      </w:r>
      <w:r>
        <w:t>2 час в неделю)</w:t>
      </w:r>
    </w:p>
    <w:p w14:paraId="29FFD84E" w14:textId="77777777" w:rsidR="002F332B" w:rsidRPr="005953A7" w:rsidRDefault="002F332B" w:rsidP="002F332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07397D">
        <w:rPr>
          <w:sz w:val="22"/>
          <w:szCs w:val="22"/>
        </w:rPr>
        <w:t xml:space="preserve">Цель изучения учебного предмета «Информатика» на </w:t>
      </w:r>
      <w:r>
        <w:rPr>
          <w:sz w:val="22"/>
          <w:szCs w:val="22"/>
        </w:rPr>
        <w:t xml:space="preserve">углубленном </w:t>
      </w:r>
      <w:r w:rsidRPr="0007397D">
        <w:rPr>
          <w:sz w:val="22"/>
          <w:szCs w:val="22"/>
        </w:rPr>
        <w:t>уровн</w:t>
      </w:r>
      <w:r>
        <w:rPr>
          <w:sz w:val="22"/>
          <w:szCs w:val="22"/>
        </w:rPr>
        <w:t>е</w:t>
      </w:r>
      <w:r w:rsidRPr="0007397D">
        <w:rPr>
          <w:sz w:val="22"/>
          <w:szCs w:val="22"/>
        </w:rPr>
        <w:t xml:space="preserve"> среднего общего образования – </w:t>
      </w:r>
      <w:r w:rsidRPr="005953A7">
        <w:rPr>
          <w:rFonts w:ascii="yandex-sans" w:hAnsi="yandex-sans"/>
          <w:color w:val="000000"/>
          <w:sz w:val="23"/>
          <w:szCs w:val="23"/>
        </w:rPr>
        <w:t>расшир</w:t>
      </w:r>
      <w:r>
        <w:rPr>
          <w:rFonts w:ascii="yandex-sans" w:hAnsi="yandex-sans"/>
          <w:color w:val="000000"/>
          <w:sz w:val="23"/>
          <w:szCs w:val="23"/>
        </w:rPr>
        <w:t>ить</w:t>
      </w:r>
      <w:r w:rsidRPr="005953A7">
        <w:rPr>
          <w:rFonts w:ascii="yandex-sans" w:hAnsi="yandex-sans"/>
          <w:color w:val="000000"/>
          <w:sz w:val="23"/>
          <w:szCs w:val="23"/>
        </w:rPr>
        <w:t xml:space="preserve"> и углуб</w:t>
      </w:r>
      <w:r>
        <w:rPr>
          <w:rFonts w:ascii="yandex-sans" w:hAnsi="yandex-sans"/>
          <w:color w:val="000000"/>
          <w:sz w:val="23"/>
          <w:szCs w:val="23"/>
        </w:rPr>
        <w:t>ить</w:t>
      </w:r>
      <w:r w:rsidRPr="005953A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знания, полученные в процессе изучения </w:t>
      </w:r>
      <w:r w:rsidRPr="005953A7">
        <w:rPr>
          <w:rFonts w:ascii="yandex-sans" w:hAnsi="yandex-sans"/>
          <w:color w:val="000000"/>
          <w:sz w:val="23"/>
          <w:szCs w:val="23"/>
        </w:rPr>
        <w:t>базов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>курса «Информатика» в основной школе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5953A7">
        <w:rPr>
          <w:rFonts w:ascii="yandex-sans" w:hAnsi="yandex-sans"/>
          <w:color w:val="000000"/>
          <w:sz w:val="23"/>
          <w:szCs w:val="23"/>
        </w:rPr>
        <w:t>через комплексность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>рассматриваемых задач, привлекающих личный жизненный опыт учащих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 xml:space="preserve">знания других школьных предметов. В результате </w:t>
      </w:r>
      <w:r>
        <w:rPr>
          <w:rFonts w:ascii="yandex-sans" w:hAnsi="yandex-sans"/>
          <w:color w:val="000000"/>
          <w:sz w:val="23"/>
          <w:szCs w:val="23"/>
        </w:rPr>
        <w:t>изучения</w:t>
      </w:r>
      <w:r w:rsidRPr="005953A7">
        <w:rPr>
          <w:rFonts w:ascii="yandex-sans" w:hAnsi="yandex-sans"/>
          <w:color w:val="000000"/>
          <w:sz w:val="23"/>
          <w:szCs w:val="23"/>
        </w:rPr>
        <w:t xml:space="preserve"> курс</w:t>
      </w:r>
      <w:r>
        <w:rPr>
          <w:rFonts w:ascii="yandex-sans" w:hAnsi="yandex-sans"/>
          <w:color w:val="000000"/>
          <w:sz w:val="23"/>
          <w:szCs w:val="23"/>
        </w:rPr>
        <w:t>а</w:t>
      </w:r>
      <w:r w:rsidRPr="005953A7">
        <w:rPr>
          <w:rFonts w:ascii="yandex-sans" w:hAnsi="yandex-sans"/>
          <w:color w:val="000000"/>
          <w:sz w:val="23"/>
          <w:szCs w:val="23"/>
        </w:rPr>
        <w:t xml:space="preserve"> ученик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>должны понять, что освоение ИКТ не является самоцелью, а является процесс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>овладения современным инструментом, необходимым для их жизни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953A7">
        <w:rPr>
          <w:rFonts w:ascii="yandex-sans" w:hAnsi="yandex-sans"/>
          <w:color w:val="000000"/>
          <w:sz w:val="23"/>
          <w:szCs w:val="23"/>
        </w:rPr>
        <w:t>деятельности в информационно-насыщенной среде.</w:t>
      </w:r>
    </w:p>
    <w:p w14:paraId="5719FFDA" w14:textId="77777777" w:rsidR="00D80BBD" w:rsidRDefault="00D80BBD" w:rsidP="002F332B">
      <w:pPr>
        <w:pStyle w:val="2"/>
        <w:spacing w:before="120" w:after="0" w:line="240" w:lineRule="auto"/>
        <w:ind w:left="0"/>
        <w:jc w:val="center"/>
        <w:rPr>
          <w:b/>
          <w:bCs/>
          <w:iCs/>
        </w:rPr>
      </w:pPr>
      <w:r w:rsidRPr="00336945">
        <w:rPr>
          <w:b/>
          <w:bCs/>
          <w:iCs/>
        </w:rPr>
        <w:t xml:space="preserve">10 класс </w:t>
      </w:r>
    </w:p>
    <w:p w14:paraId="1B792E08" w14:textId="77777777" w:rsidR="00D80BBD" w:rsidRDefault="00D80BBD" w:rsidP="002F332B">
      <w:pPr>
        <w:jc w:val="center"/>
      </w:pPr>
      <w:r w:rsidRPr="00DB4F2F">
        <w:t>К</w:t>
      </w:r>
      <w:r>
        <w:t>оличество часов по программе: 70 ч.</w:t>
      </w:r>
      <w:r w:rsidRPr="00DB4F2F">
        <w:t xml:space="preserve"> (</w:t>
      </w:r>
      <w:r>
        <w:t>2 час в неделю)</w:t>
      </w:r>
    </w:p>
    <w:p w14:paraId="12E7A899" w14:textId="77777777" w:rsidR="00D80BBD" w:rsidRPr="00336945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336945">
        <w:rPr>
          <w:b/>
          <w:bCs/>
          <w:iCs/>
        </w:rPr>
        <w:t>Раздел 1. «Теоретические основы информатики» (</w:t>
      </w:r>
      <w:r>
        <w:rPr>
          <w:b/>
          <w:bCs/>
          <w:iCs/>
        </w:rPr>
        <w:t>33</w:t>
      </w:r>
      <w:r w:rsidRPr="00336945">
        <w:rPr>
          <w:b/>
          <w:bCs/>
          <w:iCs/>
        </w:rPr>
        <w:t>часа)</w:t>
      </w:r>
    </w:p>
    <w:p w14:paraId="5C3BB831" w14:textId="77777777" w:rsidR="00D80BBD" w:rsidRDefault="00D80BBD" w:rsidP="00D80BBD">
      <w:pPr>
        <w:pStyle w:val="aa"/>
        <w:spacing w:before="0" w:after="0" w:line="276" w:lineRule="auto"/>
        <w:ind w:right="-5" w:firstLine="709"/>
        <w:jc w:val="both"/>
        <w:rPr>
          <w:rStyle w:val="ab"/>
        </w:rPr>
      </w:pPr>
      <w:r w:rsidRPr="008F5062">
        <w:rPr>
          <w:rStyle w:val="ab"/>
          <w:rFonts w:hint="eastAsia"/>
          <w:i w:val="0"/>
        </w:rPr>
        <w:t>Предмет изучения информатики. Структура предметной области информатика. Философские проблемы понятия информации. Теория информации. Методы измерения информации. Системы счисления. Перевод десятичных чисел в различные системы счисления. Смешанные системы счисления. Арифметика в позиционных системах счисления. Кодирование информации (текст, звук, изображение). Информационные процессы (хранение, передача, обработка). Логические основы обработки информации.</w:t>
      </w:r>
    </w:p>
    <w:p w14:paraId="7A161BFE" w14:textId="77777777" w:rsidR="00D80BBD" w:rsidRPr="008F5062" w:rsidRDefault="00D80BBD" w:rsidP="00D80BBD">
      <w:pPr>
        <w:pStyle w:val="aa"/>
        <w:spacing w:before="0" w:after="0" w:line="276" w:lineRule="auto"/>
        <w:ind w:right="-5" w:firstLine="709"/>
        <w:jc w:val="both"/>
        <w:rPr>
          <w:rStyle w:val="ab"/>
          <w:rFonts w:ascii="Arial Unicode MS" w:hAnsi="Arial Unicode MS" w:cs="Arial Unicode MS"/>
        </w:rPr>
      </w:pPr>
      <w:r w:rsidRPr="008F5062">
        <w:t>Логика как наука. Формы мышления. Понятия. Отношение между понятиями. Суждение (высказывание). Умозаключение (вывод). Алгебра логики. Логические величины. Логические операции. Таблица истинности. Логические выражения. Логические законы и правила преобразования логических выражений. Методы решения логических задач. Определение, свойства и описание алгоритмов. Этапы алгоритмического решения задач. Алгоритмы обработки информации (поиск и сортировка данных).</w:t>
      </w:r>
    </w:p>
    <w:p w14:paraId="3D3CEA91" w14:textId="77777777" w:rsidR="00D80BBD" w:rsidRPr="008F5062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8F5062">
        <w:rPr>
          <w:b/>
          <w:bCs/>
          <w:iCs/>
        </w:rPr>
        <w:t>Раздел 2. Компьютер (</w:t>
      </w:r>
      <w:r>
        <w:rPr>
          <w:b/>
          <w:bCs/>
          <w:iCs/>
        </w:rPr>
        <w:t>9</w:t>
      </w:r>
      <w:r w:rsidRPr="008F5062">
        <w:rPr>
          <w:b/>
          <w:bCs/>
          <w:iCs/>
        </w:rPr>
        <w:t xml:space="preserve"> часов)</w:t>
      </w:r>
    </w:p>
    <w:p w14:paraId="64FF89ED" w14:textId="77777777" w:rsidR="00D80BBD" w:rsidRPr="00336945" w:rsidRDefault="00D80BBD" w:rsidP="00D80BBD">
      <w:pPr>
        <w:pStyle w:val="aa"/>
        <w:spacing w:before="0" w:after="0" w:line="276" w:lineRule="auto"/>
        <w:ind w:right="-5" w:firstLine="709"/>
        <w:jc w:val="both"/>
        <w:rPr>
          <w:rStyle w:val="ab"/>
          <w:rFonts w:ascii="Arial Unicode MS" w:hAnsi="Arial Unicode MS" w:cs="Arial Unicode MS"/>
        </w:rPr>
      </w:pPr>
      <w:r w:rsidRPr="00336945">
        <w:t>История развития вычислительной техники. Логические основы построения компьютера. Обработка чисел в компьютере. Персональный компьютер и его устройство. Программное обеспечение ПК.</w:t>
      </w:r>
    </w:p>
    <w:p w14:paraId="3A5B2D5A" w14:textId="77777777" w:rsidR="00D80BBD" w:rsidRPr="008F5062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8F5062">
        <w:rPr>
          <w:b/>
          <w:bCs/>
          <w:iCs/>
        </w:rPr>
        <w:t>Раздел 3 Информационные технологии (</w:t>
      </w:r>
      <w:r>
        <w:rPr>
          <w:b/>
          <w:bCs/>
          <w:iCs/>
        </w:rPr>
        <w:t>16</w:t>
      </w:r>
      <w:r w:rsidRPr="008F5062">
        <w:rPr>
          <w:b/>
          <w:bCs/>
          <w:iCs/>
        </w:rPr>
        <w:t>часа)</w:t>
      </w:r>
    </w:p>
    <w:p w14:paraId="56E7B0E2" w14:textId="77777777" w:rsidR="00D80BBD" w:rsidRDefault="00D80BBD" w:rsidP="00D80BBD">
      <w:pPr>
        <w:pStyle w:val="aa"/>
        <w:spacing w:before="0" w:after="0" w:line="276" w:lineRule="auto"/>
        <w:ind w:firstLine="709"/>
        <w:jc w:val="both"/>
      </w:pPr>
      <w:r w:rsidRPr="00336945">
        <w:t xml:space="preserve">Технологии обработки текстов. Текстовые редакторы и процессоры. Специальные тексты. Издательские системы. Основы графических технологий. Трехмерная графика. Технологии работы с цифровым видео. </w:t>
      </w:r>
    </w:p>
    <w:p w14:paraId="1179AA1E" w14:textId="77777777" w:rsidR="00D80BBD" w:rsidRPr="00336945" w:rsidRDefault="00D80BBD" w:rsidP="00D80BBD">
      <w:pPr>
        <w:pStyle w:val="aa"/>
        <w:spacing w:before="0" w:after="0" w:line="276" w:lineRule="auto"/>
        <w:ind w:firstLine="709"/>
        <w:jc w:val="both"/>
      </w:pPr>
      <w:r w:rsidRPr="00336945">
        <w:t>Технологии работы со звуком. Мультимедиа. Технологии табличных вычислений. Электронные таблицы. Встроенные функции ЭТ. Деловая графика. Поиск решения и подбор параметров.</w:t>
      </w:r>
    </w:p>
    <w:p w14:paraId="037FF67A" w14:textId="77777777" w:rsidR="00D80BBD" w:rsidRPr="008F5062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8F5062">
        <w:rPr>
          <w:b/>
          <w:bCs/>
          <w:iCs/>
        </w:rPr>
        <w:t>Раздел 4. Компьютерные телекоммуникации (</w:t>
      </w:r>
      <w:r>
        <w:rPr>
          <w:b/>
          <w:bCs/>
          <w:iCs/>
        </w:rPr>
        <w:t>12</w:t>
      </w:r>
      <w:r w:rsidRPr="008F5062">
        <w:rPr>
          <w:b/>
          <w:bCs/>
          <w:iCs/>
        </w:rPr>
        <w:t xml:space="preserve"> часа)</w:t>
      </w:r>
    </w:p>
    <w:p w14:paraId="5F1F54ED" w14:textId="77777777" w:rsidR="00D80BBD" w:rsidRDefault="00D80BBD" w:rsidP="00D80BBD">
      <w:pPr>
        <w:pStyle w:val="aa"/>
        <w:spacing w:before="0" w:after="0" w:line="276" w:lineRule="auto"/>
        <w:ind w:right="-5" w:firstLine="709"/>
        <w:jc w:val="both"/>
        <w:rPr>
          <w:rStyle w:val="ab"/>
          <w:i w:val="0"/>
        </w:rPr>
      </w:pPr>
      <w:r w:rsidRPr="008F5062">
        <w:rPr>
          <w:rStyle w:val="ab"/>
          <w:rFonts w:hint="eastAsia"/>
          <w:i w:val="0"/>
        </w:rPr>
        <w:t xml:space="preserve">Назначение и состав локальных сетей. Технические и программные ресурсы Интернета. Пакетная технология передачи информации. Принцип работы сети. Глобальные компьютерные сети. Информационные услуги Интернета. Коммуникационные, информационные службы Интернета. Основные понятия </w:t>
      </w:r>
      <w:proofErr w:type="spellStart"/>
      <w:r w:rsidRPr="008F5062">
        <w:rPr>
          <w:rStyle w:val="ab"/>
          <w:rFonts w:hint="eastAsia"/>
          <w:i w:val="0"/>
          <w:lang w:val="en-US"/>
        </w:rPr>
        <w:lastRenderedPageBreak/>
        <w:t>WorldWideWeb</w:t>
      </w:r>
      <w:proofErr w:type="spellEnd"/>
      <w:r w:rsidRPr="008F5062">
        <w:rPr>
          <w:rStyle w:val="ab"/>
          <w:rFonts w:hint="eastAsia"/>
          <w:i w:val="0"/>
        </w:rPr>
        <w:t xml:space="preserve">: </w:t>
      </w:r>
      <w:r w:rsidRPr="008F5062">
        <w:rPr>
          <w:rStyle w:val="ab"/>
          <w:rFonts w:hint="eastAsia"/>
          <w:i w:val="0"/>
          <w:lang w:val="en-US"/>
        </w:rPr>
        <w:t>Web</w:t>
      </w:r>
      <w:r w:rsidRPr="008F5062">
        <w:rPr>
          <w:rStyle w:val="ab"/>
          <w:rFonts w:hint="eastAsia"/>
          <w:i w:val="0"/>
        </w:rPr>
        <w:t xml:space="preserve">–страница, </w:t>
      </w:r>
      <w:r w:rsidRPr="008F5062">
        <w:rPr>
          <w:rStyle w:val="ab"/>
          <w:rFonts w:hint="eastAsia"/>
          <w:i w:val="0"/>
          <w:lang w:val="en-US"/>
        </w:rPr>
        <w:t>Web</w:t>
      </w:r>
      <w:r w:rsidRPr="008F5062">
        <w:rPr>
          <w:rStyle w:val="ab"/>
          <w:rFonts w:hint="eastAsia"/>
          <w:i w:val="0"/>
        </w:rPr>
        <w:t xml:space="preserve">–сервер, гиперссылка, протокол, </w:t>
      </w:r>
      <w:r w:rsidRPr="008F5062">
        <w:rPr>
          <w:rStyle w:val="ab"/>
          <w:rFonts w:hint="eastAsia"/>
          <w:i w:val="0"/>
          <w:lang w:val="en-US"/>
        </w:rPr>
        <w:t>Web</w:t>
      </w:r>
      <w:r w:rsidRPr="008F5062">
        <w:rPr>
          <w:rStyle w:val="ab"/>
          <w:rFonts w:hint="eastAsia"/>
          <w:i w:val="0"/>
        </w:rPr>
        <w:t xml:space="preserve">–сайт, </w:t>
      </w:r>
      <w:r w:rsidRPr="008F5062">
        <w:rPr>
          <w:rStyle w:val="ab"/>
          <w:rFonts w:hint="eastAsia"/>
          <w:i w:val="0"/>
          <w:lang w:val="en-US"/>
        </w:rPr>
        <w:t>Web</w:t>
      </w:r>
      <w:r w:rsidRPr="008F5062">
        <w:rPr>
          <w:rStyle w:val="ab"/>
          <w:rFonts w:hint="eastAsia"/>
          <w:i w:val="0"/>
        </w:rPr>
        <w:t xml:space="preserve">–браузер. </w:t>
      </w:r>
    </w:p>
    <w:p w14:paraId="5009E130" w14:textId="77777777" w:rsidR="00D80BBD" w:rsidRPr="008F5062" w:rsidRDefault="00D80BBD" w:rsidP="00D80BBD">
      <w:pPr>
        <w:pStyle w:val="aa"/>
        <w:spacing w:before="0" w:after="0" w:line="276" w:lineRule="auto"/>
        <w:ind w:right="-5" w:firstLine="709"/>
        <w:jc w:val="both"/>
        <w:rPr>
          <w:rStyle w:val="ab"/>
          <w:rFonts w:ascii="Arial Unicode MS" w:hAnsi="Arial Unicode MS" w:cs="Arial Unicode MS"/>
          <w:i w:val="0"/>
        </w:rPr>
      </w:pPr>
      <w:r w:rsidRPr="008F5062">
        <w:rPr>
          <w:rStyle w:val="ab"/>
          <w:rFonts w:hint="eastAsia"/>
          <w:i w:val="0"/>
        </w:rPr>
        <w:t xml:space="preserve">Работа с браузером. Поисковая служба Интернета: поисковые каталоги, поисковые указатели. Поиск информации в </w:t>
      </w:r>
      <w:r w:rsidRPr="008F5062">
        <w:rPr>
          <w:rStyle w:val="ab"/>
          <w:rFonts w:hint="eastAsia"/>
          <w:i w:val="0"/>
          <w:lang w:val="en-US"/>
        </w:rPr>
        <w:t>WWW</w:t>
      </w:r>
      <w:r w:rsidRPr="008F5062">
        <w:rPr>
          <w:rStyle w:val="ab"/>
          <w:rFonts w:hint="eastAsia"/>
          <w:i w:val="0"/>
        </w:rPr>
        <w:t xml:space="preserve">. Способы создания </w:t>
      </w:r>
      <w:r w:rsidRPr="008F5062">
        <w:rPr>
          <w:rStyle w:val="ab"/>
          <w:rFonts w:hint="eastAsia"/>
          <w:i w:val="0"/>
          <w:lang w:val="en-US"/>
        </w:rPr>
        <w:t>Web</w:t>
      </w:r>
      <w:r w:rsidRPr="008F5062">
        <w:rPr>
          <w:rStyle w:val="ab"/>
          <w:rFonts w:hint="eastAsia"/>
          <w:i w:val="0"/>
        </w:rPr>
        <w:t xml:space="preserve">–сайтов. Понятие языка </w:t>
      </w:r>
      <w:r w:rsidRPr="008F5062">
        <w:rPr>
          <w:rStyle w:val="ab"/>
          <w:rFonts w:hint="eastAsia"/>
          <w:i w:val="0"/>
          <w:lang w:val="en-US"/>
        </w:rPr>
        <w:t>HTML</w:t>
      </w:r>
      <w:r w:rsidRPr="008F5062">
        <w:rPr>
          <w:rStyle w:val="ab"/>
          <w:rFonts w:hint="eastAsia"/>
          <w:i w:val="0"/>
        </w:rPr>
        <w:t>. Оформление и разработка сайта.</w:t>
      </w:r>
    </w:p>
    <w:p w14:paraId="2610C728" w14:textId="77777777" w:rsidR="00D80BBD" w:rsidRPr="00336945" w:rsidRDefault="00D80BBD" w:rsidP="00D80BBD">
      <w:pPr>
        <w:pStyle w:val="2"/>
        <w:spacing w:after="0" w:line="276" w:lineRule="auto"/>
        <w:ind w:left="0"/>
        <w:jc w:val="center"/>
        <w:rPr>
          <w:b/>
          <w:bCs/>
        </w:rPr>
      </w:pPr>
    </w:p>
    <w:p w14:paraId="6CB4FF67" w14:textId="77777777" w:rsidR="00D80BBD" w:rsidRDefault="00D80BBD" w:rsidP="00D80BBD">
      <w:pPr>
        <w:pStyle w:val="2"/>
        <w:spacing w:after="0" w:line="276" w:lineRule="auto"/>
        <w:ind w:left="0"/>
        <w:jc w:val="center"/>
        <w:rPr>
          <w:b/>
          <w:bCs/>
          <w:iCs/>
        </w:rPr>
      </w:pPr>
      <w:r w:rsidRPr="00336945">
        <w:rPr>
          <w:b/>
          <w:bCs/>
          <w:iCs/>
        </w:rPr>
        <w:t xml:space="preserve">11 класс </w:t>
      </w:r>
    </w:p>
    <w:p w14:paraId="76B70342" w14:textId="77777777" w:rsidR="00D80BBD" w:rsidRDefault="00D80BBD" w:rsidP="002F332B">
      <w:pPr>
        <w:jc w:val="center"/>
      </w:pPr>
      <w:r w:rsidRPr="00DB4F2F">
        <w:t>К</w:t>
      </w:r>
      <w:r>
        <w:t>оличество часов по программе: 70 ч.</w:t>
      </w:r>
      <w:r w:rsidRPr="00DB4F2F">
        <w:t xml:space="preserve"> (</w:t>
      </w:r>
      <w:r>
        <w:t>2 час в неделю)</w:t>
      </w:r>
    </w:p>
    <w:p w14:paraId="6604EA18" w14:textId="77777777" w:rsidR="00D80BBD" w:rsidRPr="00336945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336945">
        <w:rPr>
          <w:b/>
          <w:bCs/>
          <w:iCs/>
        </w:rPr>
        <w:t>Раздел 1. Информационные системы (</w:t>
      </w:r>
      <w:r>
        <w:rPr>
          <w:b/>
          <w:bCs/>
          <w:iCs/>
        </w:rPr>
        <w:t xml:space="preserve">16 </w:t>
      </w:r>
      <w:r w:rsidRPr="00336945">
        <w:rPr>
          <w:b/>
          <w:bCs/>
          <w:iCs/>
        </w:rPr>
        <w:t>часов)</w:t>
      </w:r>
    </w:p>
    <w:p w14:paraId="659582F1" w14:textId="77777777" w:rsidR="00D80BBD" w:rsidRPr="00336945" w:rsidRDefault="00D80BBD" w:rsidP="00D80BBD">
      <w:pPr>
        <w:pStyle w:val="5"/>
        <w:shd w:val="clear" w:color="auto" w:fill="auto"/>
        <w:spacing w:before="0" w:line="276" w:lineRule="auto"/>
        <w:ind w:right="20" w:firstLine="709"/>
        <w:rPr>
          <w:sz w:val="24"/>
          <w:szCs w:val="24"/>
        </w:rPr>
      </w:pPr>
      <w:r w:rsidRPr="00336945">
        <w:rPr>
          <w:sz w:val="24"/>
          <w:szCs w:val="24"/>
        </w:rPr>
        <w:t>Понятие системы. Модели систем. Информационные системы. Инфологическая модель предметной области.</w:t>
      </w:r>
    </w:p>
    <w:p w14:paraId="33CD4ACB" w14:textId="77777777" w:rsidR="00D80BBD" w:rsidRPr="00336945" w:rsidRDefault="00D80BBD" w:rsidP="00D80BBD">
      <w:pPr>
        <w:pStyle w:val="5"/>
        <w:shd w:val="clear" w:color="auto" w:fill="auto"/>
        <w:spacing w:before="0" w:line="276" w:lineRule="auto"/>
        <w:ind w:right="20" w:firstLine="709"/>
        <w:rPr>
          <w:b/>
          <w:bCs/>
          <w:iCs/>
          <w:sz w:val="24"/>
          <w:szCs w:val="24"/>
        </w:rPr>
      </w:pPr>
      <w:r w:rsidRPr="00336945">
        <w:rPr>
          <w:sz w:val="24"/>
          <w:szCs w:val="24"/>
        </w:rPr>
        <w:t>Реляционные базы данных и СУБД. Проектирование реляционной модели данных. Создание базы данных. Простые запросы к базе данных. Сложные запросы к базе данных.</w:t>
      </w:r>
    </w:p>
    <w:p w14:paraId="65BB0F28" w14:textId="77777777" w:rsidR="00D80BBD" w:rsidRPr="00336945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336945">
        <w:rPr>
          <w:b/>
          <w:bCs/>
          <w:iCs/>
        </w:rPr>
        <w:t>Раздел 2. Методы программирования (</w:t>
      </w:r>
      <w:r>
        <w:rPr>
          <w:b/>
          <w:bCs/>
          <w:iCs/>
        </w:rPr>
        <w:t xml:space="preserve">28 </w:t>
      </w:r>
      <w:r w:rsidRPr="00336945">
        <w:rPr>
          <w:b/>
          <w:bCs/>
          <w:iCs/>
        </w:rPr>
        <w:t>часов)</w:t>
      </w:r>
    </w:p>
    <w:p w14:paraId="54416153" w14:textId="77777777" w:rsidR="00D80BBD" w:rsidRPr="00336945" w:rsidRDefault="00D80BBD" w:rsidP="00D80BBD">
      <w:pPr>
        <w:pStyle w:val="5"/>
        <w:shd w:val="clear" w:color="auto" w:fill="auto"/>
        <w:spacing w:before="0" w:line="276" w:lineRule="auto"/>
        <w:ind w:right="20" w:firstLine="709"/>
        <w:rPr>
          <w:sz w:val="24"/>
          <w:szCs w:val="24"/>
        </w:rPr>
      </w:pPr>
      <w:r w:rsidRPr="00336945">
        <w:rPr>
          <w:sz w:val="24"/>
          <w:szCs w:val="24"/>
        </w:rPr>
        <w:t>История развития языков программирования. Парадигмы программирования. Методологии и технологии программирования.</w:t>
      </w:r>
    </w:p>
    <w:p w14:paraId="6B3F874A" w14:textId="77777777" w:rsidR="00D80BBD" w:rsidRPr="00336945" w:rsidRDefault="00D80BBD" w:rsidP="00D80BBD">
      <w:pPr>
        <w:pStyle w:val="5"/>
        <w:shd w:val="clear" w:color="auto" w:fill="auto"/>
        <w:spacing w:before="0" w:line="276" w:lineRule="auto"/>
        <w:ind w:right="20" w:firstLine="709"/>
        <w:rPr>
          <w:b/>
          <w:bCs/>
          <w:iCs/>
          <w:sz w:val="24"/>
          <w:szCs w:val="24"/>
        </w:rPr>
      </w:pPr>
      <w:r w:rsidRPr="00336945">
        <w:rPr>
          <w:sz w:val="24"/>
          <w:szCs w:val="24"/>
        </w:rPr>
        <w:t>Паскаль - язык структурного программирования. Элементы языка и типы данных. Операции, функции, выражения. Оператор присваивания. Ввод и вывод данных. Структуры алгоритмов. Программирование ветвлений. Программирование циклов. Вспомогательные алгоритмы и программы. Массивы. Типовые задачи обработки массивов. Метод последовательной детализации. Символьный тип данных. Строки символов. Комбинированный тип данных. Рекурсивные подпрограммы.</w:t>
      </w:r>
    </w:p>
    <w:p w14:paraId="7F360F6D" w14:textId="77777777" w:rsidR="00D80BBD" w:rsidRPr="00336945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336945">
        <w:rPr>
          <w:b/>
          <w:bCs/>
          <w:iCs/>
        </w:rPr>
        <w:t>Раздел 3. Компьютерное моделирование (</w:t>
      </w:r>
      <w:r>
        <w:rPr>
          <w:b/>
          <w:bCs/>
          <w:iCs/>
        </w:rPr>
        <w:t>22</w:t>
      </w:r>
      <w:r w:rsidRPr="00336945">
        <w:rPr>
          <w:b/>
          <w:bCs/>
          <w:iCs/>
        </w:rPr>
        <w:t xml:space="preserve"> часов)</w:t>
      </w:r>
    </w:p>
    <w:p w14:paraId="57FAB804" w14:textId="77777777" w:rsidR="00D80BBD" w:rsidRPr="00336945" w:rsidRDefault="00D80BBD" w:rsidP="002F332B">
      <w:pPr>
        <w:pStyle w:val="5"/>
        <w:shd w:val="clear" w:color="auto" w:fill="auto"/>
        <w:spacing w:before="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>Разновидности моделирования. Математическое моделирование. Математическое моделирование на компьютере.</w:t>
      </w:r>
    </w:p>
    <w:p w14:paraId="48724F30" w14:textId="77777777" w:rsidR="00D80BBD" w:rsidRPr="00336945" w:rsidRDefault="00D80BBD" w:rsidP="002F332B">
      <w:pPr>
        <w:pStyle w:val="5"/>
        <w:shd w:val="clear" w:color="auto" w:fill="auto"/>
        <w:spacing w:before="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>Математическая модель свободного падения тела. Свободное падение с учетом сопротивления среды. Компьютерное моделирование свободного падения.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14:paraId="6454C731" w14:textId="77777777" w:rsidR="00D80BBD" w:rsidRPr="00336945" w:rsidRDefault="00D80BBD" w:rsidP="002F332B">
      <w:pPr>
        <w:pStyle w:val="5"/>
        <w:shd w:val="clear" w:color="auto" w:fill="auto"/>
        <w:spacing w:before="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>Задача теплопроводности. Численная модель решения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Программирование построения изолиний. Вычислительные эксперименты с построением изотерм.</w:t>
      </w:r>
    </w:p>
    <w:p w14:paraId="236A8C14" w14:textId="77777777" w:rsidR="00D80BBD" w:rsidRPr="00336945" w:rsidRDefault="00D80BBD" w:rsidP="002F332B">
      <w:pPr>
        <w:pStyle w:val="5"/>
        <w:shd w:val="clear" w:color="auto" w:fill="auto"/>
        <w:spacing w:before="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>Задача об использовании сырья. Транспортная задача. Задачи теории расписаний. Задачи теории игр. Пример математического моделирования для экологической системы.</w:t>
      </w:r>
    </w:p>
    <w:p w14:paraId="498C969C" w14:textId="77777777" w:rsidR="00D80BBD" w:rsidRPr="00336945" w:rsidRDefault="00D80BBD" w:rsidP="002F332B">
      <w:pPr>
        <w:pStyle w:val="5"/>
        <w:shd w:val="clear" w:color="auto" w:fill="auto"/>
        <w:spacing w:before="0" w:line="240" w:lineRule="auto"/>
        <w:ind w:right="23" w:firstLine="709"/>
        <w:rPr>
          <w:b/>
          <w:bCs/>
          <w:iCs/>
          <w:sz w:val="24"/>
          <w:szCs w:val="24"/>
        </w:rPr>
      </w:pPr>
      <w:r w:rsidRPr="00336945">
        <w:rPr>
          <w:sz w:val="24"/>
          <w:szCs w:val="24"/>
        </w:rPr>
        <w:t>Методика имитационного моделирования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</w:t>
      </w:r>
    </w:p>
    <w:p w14:paraId="317AB31E" w14:textId="77777777" w:rsidR="00D80BBD" w:rsidRPr="00336945" w:rsidRDefault="00D80BBD" w:rsidP="00D80BBD">
      <w:pPr>
        <w:pStyle w:val="aa"/>
        <w:spacing w:before="60" w:after="0"/>
        <w:jc w:val="both"/>
        <w:rPr>
          <w:b/>
          <w:bCs/>
          <w:iCs/>
        </w:rPr>
      </w:pPr>
      <w:r w:rsidRPr="00336945">
        <w:rPr>
          <w:b/>
          <w:bCs/>
          <w:iCs/>
        </w:rPr>
        <w:t>Раздел 4. Информационная деятельность человека (</w:t>
      </w:r>
      <w:r>
        <w:rPr>
          <w:b/>
          <w:bCs/>
          <w:iCs/>
        </w:rPr>
        <w:t xml:space="preserve">4 </w:t>
      </w:r>
      <w:r w:rsidRPr="00336945">
        <w:rPr>
          <w:b/>
          <w:bCs/>
          <w:iCs/>
        </w:rPr>
        <w:t>часов)</w:t>
      </w:r>
    </w:p>
    <w:p w14:paraId="4B365493" w14:textId="77777777" w:rsidR="00D80BBD" w:rsidRPr="00336945" w:rsidRDefault="00D80BBD" w:rsidP="002F332B">
      <w:pPr>
        <w:pStyle w:val="5"/>
        <w:shd w:val="clear" w:color="auto" w:fill="auto"/>
        <w:spacing w:before="6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 xml:space="preserve">Роль информации в современном обществе и его структурах: экономической, социальной, культурной, образовательной. Информационные ресурсы и каналы государства, общества, организации, их структура. Образовательные информационные ресурсы. Экономика информационной сферы. </w:t>
      </w:r>
    </w:p>
    <w:p w14:paraId="7E575A99" w14:textId="77777777" w:rsidR="00D80BBD" w:rsidRPr="00336945" w:rsidRDefault="00D80BBD" w:rsidP="002F332B">
      <w:pPr>
        <w:pStyle w:val="5"/>
        <w:shd w:val="clear" w:color="auto" w:fill="auto"/>
        <w:spacing w:before="6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 xml:space="preserve">Стоимостные характеристики информационной деятельности. Информационная этика и право, информационная безопасность. </w:t>
      </w:r>
    </w:p>
    <w:p w14:paraId="783B9F8E" w14:textId="77777777" w:rsidR="00D80BBD" w:rsidRDefault="00D80BBD" w:rsidP="002F332B">
      <w:pPr>
        <w:pStyle w:val="5"/>
        <w:shd w:val="clear" w:color="auto" w:fill="auto"/>
        <w:spacing w:before="60" w:line="240" w:lineRule="auto"/>
        <w:ind w:right="23" w:firstLine="709"/>
        <w:rPr>
          <w:sz w:val="24"/>
          <w:szCs w:val="24"/>
        </w:rPr>
      </w:pPr>
      <w:r w:rsidRPr="00336945">
        <w:rPr>
          <w:sz w:val="24"/>
          <w:szCs w:val="24"/>
        </w:rPr>
        <w:t>Правовые нормы, относящиеся к информации, правонарушения в информационной сфере, меры их предотвращения.</w:t>
      </w:r>
    </w:p>
    <w:p w14:paraId="22651415" w14:textId="77777777" w:rsidR="00D80BBD" w:rsidRDefault="00D80BBD" w:rsidP="00D80BBD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 w:rsidRPr="00E12A82">
        <w:rPr>
          <w:b/>
        </w:rPr>
        <w:lastRenderedPageBreak/>
        <w:t>УЧЕБНО–ТЕМАТИЧЕСКИЙ ПЛА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4739"/>
        <w:gridCol w:w="29"/>
        <w:gridCol w:w="1145"/>
        <w:gridCol w:w="44"/>
        <w:gridCol w:w="1035"/>
        <w:gridCol w:w="48"/>
        <w:gridCol w:w="1136"/>
        <w:gridCol w:w="9"/>
        <w:gridCol w:w="948"/>
      </w:tblGrid>
      <w:tr w:rsidR="00D80BBD" w:rsidRPr="004753EB" w14:paraId="439E0592" w14:textId="77777777" w:rsidTr="00260687">
        <w:trPr>
          <w:trHeight w:val="27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919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1C9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494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Кол-во часов</w:t>
            </w:r>
          </w:p>
        </w:tc>
      </w:tr>
      <w:tr w:rsidR="00D80BBD" w:rsidRPr="004753EB" w14:paraId="462F7D0B" w14:textId="77777777" w:rsidTr="00260687">
        <w:trPr>
          <w:trHeight w:val="254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89C8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C09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E898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F952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7A0E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5EED" w14:textId="77777777" w:rsidR="00D80BBD" w:rsidRPr="00553246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324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80BBD" w:rsidRPr="004753EB" w14:paraId="044D4660" w14:textId="77777777" w:rsidTr="0026068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DCEBC2" w14:textId="77777777" w:rsidR="00D80BBD" w:rsidRPr="00D65B6C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5B6C">
              <w:rPr>
                <w:b/>
                <w:color w:val="000000"/>
                <w:sz w:val="22"/>
                <w:szCs w:val="22"/>
              </w:rPr>
              <w:t>10 класс</w:t>
            </w:r>
          </w:p>
        </w:tc>
      </w:tr>
      <w:tr w:rsidR="00D80BBD" w:rsidRPr="004753EB" w14:paraId="55FAC520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917CA3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72FB1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1. Теоретические основы информатик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9D4ECC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E4DC79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EAEB2B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4CA8F6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33</w:t>
            </w:r>
          </w:p>
        </w:tc>
      </w:tr>
      <w:tr w:rsidR="00D80BBD" w:rsidRPr="004753EB" w14:paraId="0D4C0CFB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3BB6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7BDA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Информатика и информация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1FA8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321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8AA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B27A0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4753EB" w14:paraId="4719F17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A33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715C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Измерение информаци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458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296D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230C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6524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4753EB" w14:paraId="742FE045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3954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1B16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Системы счисления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1774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6561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027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9355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0BBD" w:rsidRPr="004753EB" w14:paraId="19226900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A05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0B64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Кодирование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B074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23A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FC36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7A17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7</w:t>
            </w:r>
          </w:p>
        </w:tc>
      </w:tr>
      <w:tr w:rsidR="00D80BBD" w:rsidRPr="004753EB" w14:paraId="746567F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D1A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DC3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Информационные процессы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F29C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438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91CB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0D55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3</w:t>
            </w:r>
          </w:p>
        </w:tc>
      </w:tr>
      <w:tr w:rsidR="00D80BBD" w:rsidRPr="004753EB" w14:paraId="47CC3504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6DB0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E0DD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Логические основы обработки информаци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55BA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3996F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2180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EDBC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7</w:t>
            </w:r>
          </w:p>
        </w:tc>
      </w:tr>
      <w:tr w:rsidR="00D80BBD" w:rsidRPr="004753EB" w14:paraId="74BB3354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ADB4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7E4D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Алгоритмы обработки информаци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1462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D59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D3AD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7B2C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80BBD" w:rsidRPr="004753EB" w14:paraId="03B78086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D1061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A449D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2. Компьютер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6F9AC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A535FE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152A84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0CCA3F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D80BBD" w:rsidRPr="004753EB" w14:paraId="7F2E361B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398C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716C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 xml:space="preserve">Логические основы ЭВМ 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1399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CCD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4266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2B49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4753EB" w14:paraId="76731E40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988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450C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История вычислительной техник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9F72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9BA32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BA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3732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4753EB" w14:paraId="7734476F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7A15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42C9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Обработка чисел в компьютере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D39E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0986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2B33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3557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4753EB" w14:paraId="1E126B5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5ED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3F24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Персональный компьютер и его устройство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042C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D963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8DCB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9511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4753EB" w14:paraId="00D38C51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C5D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E15B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Программное обеспечение ПК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63DC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0B5E1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E531A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6E889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4753EB" w14:paraId="57D3D5B9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AA9E9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5291C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3. Информационные технологи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D6F7D4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EE65FD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CBA348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3CB1D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D80BBD" w:rsidRPr="004753EB" w14:paraId="543759A8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1144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4F98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Технологии обработки текстов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57A7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8EE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7A6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AA1A0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0BBD" w:rsidRPr="004753EB" w14:paraId="4EB7DFFF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567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54FE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Технологии обработки изображения и звука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89D5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B06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35623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3EF4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0BBD" w:rsidRPr="004753EB" w14:paraId="0B3168FD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0CC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2C80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Технологии табличных вычислений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1978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EAE3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B53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0C5E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6</w:t>
            </w:r>
          </w:p>
        </w:tc>
      </w:tr>
      <w:tr w:rsidR="00D80BBD" w:rsidRPr="004753EB" w14:paraId="666654BB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568B0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DDD2F2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4. Компьютерные телекоммуникаци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F271CB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0462EB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53B9F8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124ECF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D80BBD" w:rsidRPr="004753EB" w14:paraId="740286B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7BBF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4B38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Организация локальных компьютерных сетей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6E80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DF1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7734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FDC7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4753EB" w14:paraId="7236BBC5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23DB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53B7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Глобальные компьютерные сети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4E13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0A64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6FD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C9A5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4</w:t>
            </w:r>
          </w:p>
        </w:tc>
      </w:tr>
      <w:tr w:rsidR="00D80BBD" w:rsidRPr="004753EB" w14:paraId="338F23CF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65EF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54EB" w14:textId="77777777" w:rsidR="00D80BBD" w:rsidRPr="004753EB" w:rsidRDefault="00D80BBD" w:rsidP="00260687">
            <w:pPr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 w:rsidRPr="004753EB">
              <w:rPr>
                <w:color w:val="000000"/>
                <w:sz w:val="22"/>
                <w:szCs w:val="22"/>
              </w:rPr>
              <w:t>сайтостроения</w:t>
            </w:r>
            <w:proofErr w:type="spellEnd"/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A613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ECD32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2A3AB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D346" w14:textId="77777777" w:rsidR="00D80BBD" w:rsidRPr="00553246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553246">
              <w:rPr>
                <w:color w:val="000000"/>
                <w:sz w:val="22"/>
                <w:szCs w:val="22"/>
              </w:rPr>
              <w:t>7</w:t>
            </w:r>
          </w:p>
        </w:tc>
      </w:tr>
      <w:tr w:rsidR="00D80BBD" w:rsidRPr="004753EB" w14:paraId="4A4FBE8A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D8DF3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B5D46" w14:textId="77777777" w:rsidR="00D80BBD" w:rsidRPr="004753EB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61088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4523E6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7EF703" w14:textId="77777777" w:rsidR="00D80BBD" w:rsidRPr="004753EB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E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D6FA5E" w14:textId="77777777" w:rsidR="00D80BBD" w:rsidRPr="00553246" w:rsidRDefault="00D80BBD" w:rsidP="002606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3246">
              <w:rPr>
                <w:b/>
                <w:color w:val="000000"/>
                <w:sz w:val="22"/>
                <w:szCs w:val="22"/>
              </w:rPr>
              <w:t>70</w:t>
            </w:r>
          </w:p>
        </w:tc>
      </w:tr>
      <w:tr w:rsidR="00D80BBD" w:rsidRPr="00082EF3" w14:paraId="6CC79E8C" w14:textId="77777777" w:rsidTr="0026068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4D9E87" w14:textId="77777777" w:rsidR="00D80BBD" w:rsidRPr="00082EF3" w:rsidRDefault="00D80BBD" w:rsidP="00260687">
            <w:pPr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color w:val="000000"/>
                <w:sz w:val="22"/>
                <w:szCs w:val="22"/>
              </w:rPr>
              <w:t>11 класс</w:t>
            </w:r>
          </w:p>
        </w:tc>
      </w:tr>
      <w:tr w:rsidR="00D80BBD" w:rsidRPr="00082EF3" w14:paraId="4CD98A67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A444A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2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AA639" w14:textId="77777777" w:rsidR="00D80BBD" w:rsidRPr="00082EF3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. Информационные систем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879C4B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83BCF0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43F45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2C0C1C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80BBD" w:rsidRPr="00082EF3" w14:paraId="46A32ED1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718D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09CA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Основы системного подхо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3C82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34ED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189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AD3E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4</w:t>
            </w:r>
          </w:p>
        </w:tc>
      </w:tr>
      <w:tr w:rsidR="00D80BBD" w:rsidRPr="00082EF3" w14:paraId="11BEE92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D52C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039A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Реляционные базы данны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0649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E21C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981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9F94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80BBD" w:rsidRPr="00082EF3" w14:paraId="709839BF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043937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13D2F8" w14:textId="77777777" w:rsidR="00D80BBD" w:rsidRPr="00082EF3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2. Методы программир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11B5B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352CB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BFC54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C0066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D80BBD" w:rsidRPr="00082EF3" w14:paraId="655B9E1F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356C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2C66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Эволюция программир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3FC9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F03D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356A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1ADE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082EF3" w14:paraId="07C62AB2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05A0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6FFE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Структурное программир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24D7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FD1B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ED11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938B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80BBD" w:rsidRPr="00082EF3" w14:paraId="1F3BDA7E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910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AE3D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Рекурсивные методы программир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2012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1812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59F4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E9BE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3</w:t>
            </w:r>
          </w:p>
        </w:tc>
      </w:tr>
      <w:tr w:rsidR="00D80BBD" w:rsidRPr="00082EF3" w14:paraId="217D07E7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DDA7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4443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63BA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C8E8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7386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6A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6</w:t>
            </w:r>
          </w:p>
        </w:tc>
      </w:tr>
      <w:tr w:rsidR="00D80BBD" w:rsidRPr="00082EF3" w14:paraId="055AFE87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4F6D8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E92B6" w14:textId="77777777" w:rsidR="00D80BBD" w:rsidRPr="00082EF3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3. Компьютерное моделир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F2C93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E0926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81D97C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14C5B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D80BBD" w:rsidRPr="00082EF3" w14:paraId="7A8A6D6A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2EC1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4DF2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Принципы математического моделирования на компьютер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20B8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0A96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EADD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2057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082EF3" w14:paraId="73752CC5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641C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4F86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Моделирование движения в поле силы тяже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C136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266F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46CB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A4C0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0BBD" w:rsidRPr="00082EF3" w14:paraId="186DA411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4B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E575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Моделирование распределения температур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930C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E929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8D67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9B8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3</w:t>
            </w:r>
          </w:p>
        </w:tc>
      </w:tr>
      <w:tr w:rsidR="00D80BBD" w:rsidRPr="00082EF3" w14:paraId="60564BB0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F1D9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EB39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Компьютерное моделирование в экономике и эколог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B7EE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179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54D1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BDC6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8</w:t>
            </w:r>
          </w:p>
        </w:tc>
      </w:tr>
      <w:tr w:rsidR="00D80BBD" w:rsidRPr="00082EF3" w14:paraId="71A84B09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9B64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4038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659B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CD2B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A6A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A803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4</w:t>
            </w:r>
          </w:p>
        </w:tc>
      </w:tr>
      <w:tr w:rsidR="00D80BBD" w:rsidRPr="00082EF3" w14:paraId="2900F074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39134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65854" w14:textId="77777777" w:rsidR="00D80BBD" w:rsidRPr="00082EF3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4. Информационная деятельность челове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7393B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B2E13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38999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25C04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80BBD" w:rsidRPr="00082EF3" w14:paraId="497332D2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544E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F6B8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Основы социальной информат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EE7F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6F6D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9B04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AA04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082EF3" w14:paraId="695346F7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742F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1D5F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Среда информационной деятельности челове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8760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3AC0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BF86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678D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0BBD" w:rsidRPr="00082EF3" w14:paraId="23DD29A2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5B28" w14:textId="77777777" w:rsidR="00D80BBD" w:rsidRPr="004753EB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475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D6D0" w14:textId="77777777" w:rsidR="00D80BBD" w:rsidRPr="00082EF3" w:rsidRDefault="00D80BBD" w:rsidP="00260687">
            <w:pPr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Примеры внедрения информатизации в деловую сферу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B5C5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EFA1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BBA5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FB5" w14:textId="77777777" w:rsidR="00D80BBD" w:rsidRPr="00082EF3" w:rsidRDefault="00D80BBD" w:rsidP="00260687">
            <w:pPr>
              <w:jc w:val="center"/>
              <w:rPr>
                <w:color w:val="000000"/>
                <w:sz w:val="22"/>
                <w:szCs w:val="22"/>
              </w:rPr>
            </w:pPr>
            <w:r w:rsidRPr="00082EF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0BBD" w:rsidRPr="00082EF3" w14:paraId="2DEF1DDB" w14:textId="77777777" w:rsidTr="00260687">
        <w:trPr>
          <w:trHeight w:val="20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92EE76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3110F" w14:textId="77777777" w:rsidR="00D80BBD" w:rsidRPr="00082EF3" w:rsidRDefault="00D80BBD" w:rsidP="002606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4277BE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88147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43EAF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59AC4" w14:textId="77777777" w:rsidR="00D80BBD" w:rsidRPr="00082EF3" w:rsidRDefault="00D80BBD" w:rsidP="00260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2EF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</w:tbl>
    <w:p w14:paraId="49592D6E" w14:textId="77777777" w:rsidR="00D80BBD" w:rsidRPr="007357C8" w:rsidRDefault="00D80BBD" w:rsidP="00D80BBD">
      <w:pPr>
        <w:pStyle w:val="aa"/>
        <w:spacing w:before="60" w:after="0"/>
        <w:jc w:val="both"/>
      </w:pPr>
    </w:p>
    <w:sectPr w:rsidR="00D80BBD" w:rsidRPr="007357C8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FB1"/>
    <w:multiLevelType w:val="hybridMultilevel"/>
    <w:tmpl w:val="8A2C4718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913"/>
    <w:multiLevelType w:val="hybridMultilevel"/>
    <w:tmpl w:val="09508EE8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D038A"/>
    <w:multiLevelType w:val="hybridMultilevel"/>
    <w:tmpl w:val="C564052C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5763"/>
    <w:multiLevelType w:val="hybridMultilevel"/>
    <w:tmpl w:val="79B81894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216A"/>
    <w:multiLevelType w:val="hybridMultilevel"/>
    <w:tmpl w:val="1B12EE6E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71862"/>
    <w:multiLevelType w:val="hybridMultilevel"/>
    <w:tmpl w:val="3EF482BC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4F8"/>
    <w:multiLevelType w:val="hybridMultilevel"/>
    <w:tmpl w:val="115A077E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458"/>
    <w:multiLevelType w:val="hybridMultilevel"/>
    <w:tmpl w:val="0BC837C8"/>
    <w:lvl w:ilvl="0" w:tplc="EF2649F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94B03"/>
    <w:multiLevelType w:val="hybridMultilevel"/>
    <w:tmpl w:val="CC00C92E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1EC6"/>
    <w:multiLevelType w:val="hybridMultilevel"/>
    <w:tmpl w:val="85E415D6"/>
    <w:lvl w:ilvl="0" w:tplc="EF2649F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C7D6077"/>
    <w:multiLevelType w:val="hybridMultilevel"/>
    <w:tmpl w:val="DAFEEF8A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26D8"/>
    <w:multiLevelType w:val="hybridMultilevel"/>
    <w:tmpl w:val="DFB6E776"/>
    <w:lvl w:ilvl="0" w:tplc="EF2649F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6B377E0C"/>
    <w:multiLevelType w:val="hybridMultilevel"/>
    <w:tmpl w:val="C40C83A0"/>
    <w:lvl w:ilvl="0" w:tplc="CDD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441C"/>
    <w:multiLevelType w:val="hybridMultilevel"/>
    <w:tmpl w:val="6DAE3B4A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76F9A"/>
    <w:multiLevelType w:val="hybridMultilevel"/>
    <w:tmpl w:val="5900AA0C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534F4"/>
    <w:multiLevelType w:val="hybridMultilevel"/>
    <w:tmpl w:val="4BD0D82E"/>
    <w:lvl w:ilvl="0" w:tplc="CDD4B98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8"/>
  </w:num>
  <w:num w:numId="5">
    <w:abstractNumId w:val="19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AD"/>
    <w:rsid w:val="00071E20"/>
    <w:rsid w:val="0007397D"/>
    <w:rsid w:val="000767B1"/>
    <w:rsid w:val="001417CD"/>
    <w:rsid w:val="001477F9"/>
    <w:rsid w:val="00166AD1"/>
    <w:rsid w:val="001D646F"/>
    <w:rsid w:val="00206370"/>
    <w:rsid w:val="002876F0"/>
    <w:rsid w:val="002F332B"/>
    <w:rsid w:val="0035473B"/>
    <w:rsid w:val="005371B2"/>
    <w:rsid w:val="006623C0"/>
    <w:rsid w:val="007041FE"/>
    <w:rsid w:val="00726317"/>
    <w:rsid w:val="00745A9E"/>
    <w:rsid w:val="00780EF1"/>
    <w:rsid w:val="00785BBB"/>
    <w:rsid w:val="007935AD"/>
    <w:rsid w:val="007A179A"/>
    <w:rsid w:val="007B1117"/>
    <w:rsid w:val="007B1696"/>
    <w:rsid w:val="00A56E39"/>
    <w:rsid w:val="00B56483"/>
    <w:rsid w:val="00BC59D3"/>
    <w:rsid w:val="00BF07BA"/>
    <w:rsid w:val="00C067EF"/>
    <w:rsid w:val="00C158DA"/>
    <w:rsid w:val="00CB0AB8"/>
    <w:rsid w:val="00D80BBD"/>
    <w:rsid w:val="00DA12AD"/>
    <w:rsid w:val="00E12A82"/>
    <w:rsid w:val="00E31D29"/>
    <w:rsid w:val="00E631AC"/>
    <w:rsid w:val="00E739ED"/>
    <w:rsid w:val="00EA4600"/>
    <w:rsid w:val="00ED0658"/>
    <w:rsid w:val="00F93940"/>
    <w:rsid w:val="00FC566A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8721"/>
  <w15:docId w15:val="{647B8996-A568-4732-95BB-7F7445C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80BBD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">
    <w:name w:val="Перечень"/>
    <w:basedOn w:val="a0"/>
    <w:next w:val="a0"/>
    <w:link w:val="a5"/>
    <w:qFormat/>
    <w:rsid w:val="00FF0371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FF037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Абзац списка Знак"/>
    <w:link w:val="a7"/>
    <w:locked/>
    <w:rsid w:val="00073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0"/>
    <w:link w:val="a6"/>
    <w:uiPriority w:val="34"/>
    <w:qFormat/>
    <w:rsid w:val="0007397D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26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63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0767B1"/>
    <w:pPr>
      <w:spacing w:before="100" w:after="100"/>
    </w:pPr>
    <w:rPr>
      <w:kern w:val="1"/>
      <w:lang w:eastAsia="ar-SA"/>
    </w:rPr>
  </w:style>
  <w:style w:type="paragraph" w:customStyle="1" w:styleId="5">
    <w:name w:val="Основной текст5"/>
    <w:basedOn w:val="a0"/>
    <w:rsid w:val="000767B1"/>
    <w:pPr>
      <w:shd w:val="clear" w:color="auto" w:fill="FFFFFF"/>
      <w:spacing w:before="660" w:line="413" w:lineRule="exact"/>
      <w:ind w:hanging="360"/>
      <w:jc w:val="both"/>
    </w:pPr>
    <w:rPr>
      <w:sz w:val="21"/>
      <w:szCs w:val="21"/>
    </w:rPr>
  </w:style>
  <w:style w:type="character" w:customStyle="1" w:styleId="3">
    <w:name w:val="Основной текст (3)_"/>
    <w:link w:val="30"/>
    <w:locked/>
    <w:rsid w:val="000767B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767B1"/>
    <w:pPr>
      <w:shd w:val="clear" w:color="auto" w:fill="FFFFFF"/>
      <w:spacing w:line="413" w:lineRule="exact"/>
      <w:ind w:hanging="3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0">
    <w:name w:val="Основной текст (3) + 10"/>
    <w:aliases w:val="5 pt,Не курсив"/>
    <w:rsid w:val="000767B1"/>
    <w:rPr>
      <w:i/>
      <w:iCs/>
      <w:sz w:val="21"/>
      <w:szCs w:val="21"/>
      <w:shd w:val="clear" w:color="auto" w:fill="FFFFFF"/>
    </w:rPr>
  </w:style>
  <w:style w:type="character" w:customStyle="1" w:styleId="22">
    <w:name w:val="Заголовок №2 (2) + Не полужирный"/>
    <w:rsid w:val="000767B1"/>
    <w:rPr>
      <w:b/>
      <w:bCs/>
      <w:sz w:val="23"/>
      <w:szCs w:val="23"/>
      <w:shd w:val="clear" w:color="auto" w:fill="FFFFFF"/>
    </w:rPr>
  </w:style>
  <w:style w:type="character" w:styleId="ab">
    <w:name w:val="Emphasis"/>
    <w:basedOn w:val="a1"/>
    <w:qFormat/>
    <w:rsid w:val="000767B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767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D80BBD"/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Body Text Indent 2"/>
    <w:basedOn w:val="a0"/>
    <w:link w:val="20"/>
    <w:semiHidden/>
    <w:unhideWhenUsed/>
    <w:rsid w:val="00D80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D80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6B1-B841-4582-B946-11FD72A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6</cp:revision>
  <cp:lastPrinted>2019-09-14T05:04:00Z</cp:lastPrinted>
  <dcterms:created xsi:type="dcterms:W3CDTF">2019-09-20T06:30:00Z</dcterms:created>
  <dcterms:modified xsi:type="dcterms:W3CDTF">2019-09-29T04:23:00Z</dcterms:modified>
</cp:coreProperties>
</file>